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6359" w14:textId="77777777" w:rsidR="00063479" w:rsidRDefault="00063479" w:rsidP="00063479"/>
    <w:p w14:paraId="362C0228" w14:textId="77777777" w:rsidR="00063479" w:rsidRDefault="00063479" w:rsidP="00063479"/>
    <w:p w14:paraId="515B948B" w14:textId="77777777" w:rsidR="00063479" w:rsidRDefault="00063479" w:rsidP="00063479"/>
    <w:p w14:paraId="415E7FE6" w14:textId="77777777" w:rsidR="00063479" w:rsidRDefault="00063479" w:rsidP="00063479"/>
    <w:p w14:paraId="615D6781" w14:textId="77777777" w:rsidR="00063479" w:rsidRDefault="00063479" w:rsidP="00063479"/>
    <w:p w14:paraId="5758AE9B" w14:textId="2C01B3D0" w:rsidR="00063479" w:rsidRDefault="00063479" w:rsidP="00063479"/>
    <w:p w14:paraId="002F5BFC" w14:textId="77777777" w:rsidR="00063479" w:rsidRDefault="00063479" w:rsidP="00063479"/>
    <w:p w14:paraId="33E886B3" w14:textId="77777777" w:rsidR="00063479" w:rsidRDefault="00063479" w:rsidP="00063479"/>
    <w:p w14:paraId="7A8444B0" w14:textId="3C26C22D" w:rsidR="00063479" w:rsidRDefault="00063479" w:rsidP="00063479"/>
    <w:p w14:paraId="3F4BFCFD" w14:textId="6147AAB4" w:rsidR="00063479" w:rsidRDefault="00634626" w:rsidP="00634626">
      <w:pPr>
        <w:jc w:val="right"/>
      </w:pPr>
      <w:r>
        <w:rPr>
          <w:noProof/>
        </w:rPr>
        <w:drawing>
          <wp:inline distT="0" distB="0" distL="0" distR="0" wp14:anchorId="156C97A1" wp14:editId="0201C5F9">
            <wp:extent cx="154305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2DC" w14:textId="77777777" w:rsidR="00063479" w:rsidRDefault="00063479" w:rsidP="00063479"/>
    <w:p w14:paraId="5352E0AA" w14:textId="77777777" w:rsidR="00063479" w:rsidRDefault="00063479" w:rsidP="00063479"/>
    <w:p w14:paraId="6692ACD2" w14:textId="77777777" w:rsidR="00412B5E" w:rsidRDefault="00412B5E" w:rsidP="00063479">
      <w:pPr>
        <w:jc w:val="center"/>
        <w:rPr>
          <w:sz w:val="40"/>
          <w:szCs w:val="40"/>
        </w:rPr>
      </w:pPr>
    </w:p>
    <w:p w14:paraId="11608110" w14:textId="77777777" w:rsidR="00412B5E" w:rsidRDefault="00412B5E" w:rsidP="00063479">
      <w:pPr>
        <w:jc w:val="center"/>
        <w:rPr>
          <w:sz w:val="40"/>
          <w:szCs w:val="40"/>
        </w:rPr>
      </w:pPr>
    </w:p>
    <w:p w14:paraId="667FE779" w14:textId="0AFD67BF" w:rsidR="00063479" w:rsidRDefault="00412B5E" w:rsidP="00411B87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Documento Técnico</w:t>
      </w:r>
    </w:p>
    <w:p w14:paraId="3681B10D" w14:textId="676327CD" w:rsidR="006A165C" w:rsidRPr="00F503AF" w:rsidRDefault="006A165C" w:rsidP="00411B87">
      <w:pPr>
        <w:ind w:left="2124"/>
        <w:rPr>
          <w:sz w:val="40"/>
          <w:szCs w:val="40"/>
        </w:rPr>
      </w:pPr>
      <w:r>
        <w:rPr>
          <w:sz w:val="40"/>
          <w:szCs w:val="40"/>
        </w:rPr>
        <w:t xml:space="preserve">Portal Administrativo </w:t>
      </w:r>
      <w:proofErr w:type="spellStart"/>
      <w:r w:rsidR="00E1563F">
        <w:rPr>
          <w:sz w:val="40"/>
          <w:szCs w:val="40"/>
        </w:rPr>
        <w:t>Librery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4E7A06">
        <w:rPr>
          <w:sz w:val="40"/>
          <w:szCs w:val="40"/>
        </w:rPr>
        <w:t>Travel</w:t>
      </w:r>
      <w:proofErr w:type="spellEnd"/>
    </w:p>
    <w:p w14:paraId="53DFF6FB" w14:textId="77777777" w:rsidR="00063479" w:rsidRPr="00F503AF" w:rsidRDefault="00063479" w:rsidP="00063479">
      <w:pPr>
        <w:rPr>
          <w:sz w:val="40"/>
          <w:szCs w:val="40"/>
        </w:rPr>
      </w:pPr>
    </w:p>
    <w:p w14:paraId="5212D5D9" w14:textId="77777777" w:rsidR="00063479" w:rsidRPr="00F503AF" w:rsidRDefault="00063479" w:rsidP="00063479">
      <w:pPr>
        <w:rPr>
          <w:sz w:val="40"/>
          <w:szCs w:val="40"/>
        </w:rPr>
      </w:pPr>
      <w:r w:rsidRPr="00F503AF">
        <w:rPr>
          <w:sz w:val="40"/>
          <w:szCs w:val="40"/>
        </w:rPr>
        <w:tab/>
      </w:r>
    </w:p>
    <w:p w14:paraId="37A2B76E" w14:textId="77777777" w:rsidR="00063479" w:rsidRDefault="00063479" w:rsidP="00063479">
      <w:pPr>
        <w:rPr>
          <w:sz w:val="40"/>
          <w:szCs w:val="40"/>
        </w:rPr>
      </w:pPr>
    </w:p>
    <w:p w14:paraId="7863C961" w14:textId="77777777" w:rsidR="00063479" w:rsidRDefault="00063479" w:rsidP="00063479">
      <w:pPr>
        <w:rPr>
          <w:sz w:val="40"/>
          <w:szCs w:val="40"/>
        </w:rPr>
      </w:pPr>
    </w:p>
    <w:p w14:paraId="273186F3" w14:textId="77777777" w:rsidR="00063479" w:rsidRPr="00F503AF" w:rsidRDefault="00063479" w:rsidP="00063479">
      <w:pPr>
        <w:rPr>
          <w:sz w:val="40"/>
          <w:szCs w:val="40"/>
        </w:rPr>
      </w:pPr>
    </w:p>
    <w:p w14:paraId="3212E3BB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9B75367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2907616C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B313F42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4B548458" w14:textId="77777777" w:rsidR="00063479" w:rsidRPr="009C09C1" w:rsidRDefault="00063479" w:rsidP="00063479">
      <w:pPr>
        <w:rPr>
          <w:lang w:val="es-ES"/>
        </w:rPr>
      </w:pPr>
    </w:p>
    <w:sdt>
      <w:sdtPr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  <w:id w:val="88383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5F4BF" w14:textId="77777777" w:rsidR="00063479" w:rsidRDefault="00063479" w:rsidP="00063479">
          <w:pPr>
            <w:pStyle w:val="TtuloTDC"/>
          </w:pPr>
          <w:r>
            <w:rPr>
              <w:lang w:val="es-ES"/>
            </w:rPr>
            <w:t>Contenido</w:t>
          </w:r>
        </w:p>
        <w:p w14:paraId="5BBFEA33" w14:textId="095889C8" w:rsidR="00E1563F" w:rsidRDefault="0006347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9051" w:history="1">
            <w:r w:rsidR="00E1563F" w:rsidRPr="00FE010E">
              <w:rPr>
                <w:rStyle w:val="Hipervnculo"/>
                <w:noProof/>
              </w:rPr>
              <w:t>1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NTROL DE CAMBI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1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C8889A8" w14:textId="2D839648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2" w:history="1">
            <w:r w:rsidRPr="00FE010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D7C9" w14:textId="71246696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3" w:history="1">
            <w:r w:rsidRPr="00FE010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0745" w14:textId="3CB1F347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4" w:history="1">
            <w:r w:rsidRPr="00FE010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Paquetes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C652" w14:textId="50AE3251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5" w:history="1">
            <w:r w:rsidRPr="00FE010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Creacio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12FA" w14:textId="4F64841F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6" w:history="1">
            <w:r w:rsidRPr="00FE010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modelo de dat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DCD5" w14:textId="532490A0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7" w:history="1">
            <w:r w:rsidRPr="00FE010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B350" w14:textId="1EEE86BD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8" w:history="1">
            <w:r w:rsidRPr="00FE010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capa de presentacion -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FF66" w14:textId="6A1EAAA0" w:rsidR="00E1563F" w:rsidRDefault="00E1563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9" w:history="1">
            <w:r w:rsidRPr="00FE010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Pr="00FE010E">
              <w:rPr>
                <w:rStyle w:val="Hipervnculo"/>
                <w:noProof/>
              </w:rPr>
              <w:t>utilizacion swagger -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6C47" w14:textId="70327BAF" w:rsidR="00063479" w:rsidRDefault="00063479" w:rsidP="00063479">
          <w:r>
            <w:rPr>
              <w:b/>
              <w:bCs/>
              <w:lang w:val="es-ES"/>
            </w:rPr>
            <w:fldChar w:fldCharType="end"/>
          </w:r>
        </w:p>
      </w:sdtContent>
    </w:sdt>
    <w:p w14:paraId="1878AB79" w14:textId="77777777" w:rsidR="00063479" w:rsidRDefault="00063479" w:rsidP="0006347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85705F7" w14:textId="77777777" w:rsidR="00063479" w:rsidRDefault="00063479" w:rsidP="00063479">
      <w:pPr>
        <w:pStyle w:val="Ttulo1"/>
        <w:rPr>
          <w:caps w:val="0"/>
        </w:rPr>
      </w:pPr>
      <w:bookmarkStart w:id="0" w:name="_Toc421197787"/>
      <w:bookmarkStart w:id="1" w:name="_Toc119429051"/>
      <w:r>
        <w:rPr>
          <w:caps w:val="0"/>
        </w:rPr>
        <w:lastRenderedPageBreak/>
        <w:t>CONTROL DE CAMBIOS</w:t>
      </w:r>
      <w:bookmarkEnd w:id="0"/>
      <w:bookmarkEnd w:id="1"/>
    </w:p>
    <w:p w14:paraId="6D8CB9BB" w14:textId="77777777" w:rsidR="00063479" w:rsidRPr="005F42D4" w:rsidRDefault="00063479" w:rsidP="00063479"/>
    <w:tbl>
      <w:tblPr>
        <w:tblW w:w="882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5998"/>
      </w:tblGrid>
      <w:tr w:rsidR="00063479" w:rsidRPr="004700B8" w14:paraId="3F8F55EA" w14:textId="77777777" w:rsidTr="00E87E38">
        <w:trPr>
          <w:trHeight w:val="241"/>
        </w:trPr>
        <w:tc>
          <w:tcPr>
            <w:tcW w:w="1271" w:type="dxa"/>
            <w:shd w:val="clear" w:color="auto" w:fill="D9E2F3" w:themeFill="accent5" w:themeFillTint="33"/>
            <w:noWrap/>
            <w:vAlign w:val="center"/>
            <w:hideMark/>
          </w:tcPr>
          <w:p w14:paraId="4ABE3571" w14:textId="77777777" w:rsidR="00063479" w:rsidRPr="006D5DAB" w:rsidRDefault="00063479" w:rsidP="00E87E38">
            <w:pPr>
              <w:jc w:val="center"/>
              <w:rPr>
                <w:b/>
              </w:rPr>
            </w:pPr>
            <w:r w:rsidRPr="006D5DAB">
              <w:rPr>
                <w:b/>
              </w:rPr>
              <w:t>VERSIÓN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7E150949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998" w:type="dxa"/>
            <w:shd w:val="clear" w:color="auto" w:fill="D9E2F3" w:themeFill="accent5" w:themeFillTint="33"/>
            <w:noWrap/>
            <w:vAlign w:val="center"/>
            <w:hideMark/>
          </w:tcPr>
          <w:p w14:paraId="0812428A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DESCRIPCIÓN</w:t>
            </w:r>
          </w:p>
        </w:tc>
      </w:tr>
      <w:tr w:rsidR="00063479" w:rsidRPr="004700B8" w14:paraId="1BFCCCE3" w14:textId="77777777" w:rsidTr="00E87E38">
        <w:trPr>
          <w:trHeight w:val="320"/>
        </w:trPr>
        <w:tc>
          <w:tcPr>
            <w:tcW w:w="1271" w:type="dxa"/>
            <w:shd w:val="clear" w:color="auto" w:fill="auto"/>
            <w:noWrap/>
          </w:tcPr>
          <w:p w14:paraId="78DFCB2B" w14:textId="77777777" w:rsidR="00063479" w:rsidRDefault="00063479" w:rsidP="00E87E38">
            <w: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C8236AB" w14:textId="1443576B" w:rsidR="00063479" w:rsidRDefault="004E7A06" w:rsidP="00412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1-2022</w:t>
            </w:r>
          </w:p>
        </w:tc>
        <w:tc>
          <w:tcPr>
            <w:tcW w:w="5998" w:type="dxa"/>
            <w:shd w:val="clear" w:color="auto" w:fill="auto"/>
            <w:noWrap/>
          </w:tcPr>
          <w:p w14:paraId="6A78164F" w14:textId="77777777" w:rsidR="00063479" w:rsidRDefault="00063479" w:rsidP="00E8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l Documento</w:t>
            </w:r>
          </w:p>
        </w:tc>
      </w:tr>
    </w:tbl>
    <w:p w14:paraId="4C4CE16D" w14:textId="77777777" w:rsidR="00063479" w:rsidRDefault="00063479" w:rsidP="00E87E38"/>
    <w:p w14:paraId="3C70FEF2" w14:textId="77777777" w:rsidR="00063479" w:rsidRDefault="00063479" w:rsidP="00E87E38">
      <w:pPr>
        <w:pStyle w:val="Ttulo1"/>
      </w:pPr>
      <w:bookmarkStart w:id="2" w:name="_Toc119429052"/>
      <w:r>
        <w:t>proposito</w:t>
      </w:r>
      <w:bookmarkEnd w:id="2"/>
    </w:p>
    <w:p w14:paraId="55F1566A" w14:textId="77777777" w:rsidR="00063479" w:rsidRDefault="00063479" w:rsidP="00E87E38"/>
    <w:p w14:paraId="268D0BCF" w14:textId="1B81B7D5" w:rsidR="00063479" w:rsidRDefault="00063479" w:rsidP="00E87E38">
      <w:r>
        <w:t xml:space="preserve">El propósito de este documento es detallar la </w:t>
      </w:r>
      <w:r w:rsidR="00412B5E">
        <w:t xml:space="preserve">puesta a punto y/o funcionamiento del aplicativo </w:t>
      </w:r>
      <w:r w:rsidR="00C3070F">
        <w:t>Librery</w:t>
      </w:r>
      <w:bookmarkStart w:id="3" w:name="_GoBack"/>
      <w:bookmarkEnd w:id="3"/>
      <w:r w:rsidR="00412B5E">
        <w:t xml:space="preserve"> </w:t>
      </w:r>
      <w:r w:rsidR="004E7A06">
        <w:t>TRAVEL</w:t>
      </w:r>
      <w:r w:rsidR="00560C19">
        <w:t>, sobre un ambiente de desarrollo</w:t>
      </w:r>
      <w:r w:rsidR="008916ED">
        <w:t>.</w:t>
      </w:r>
    </w:p>
    <w:p w14:paraId="0C0ABBE0" w14:textId="77777777" w:rsidR="00063479" w:rsidRDefault="00063479" w:rsidP="00E87E38"/>
    <w:p w14:paraId="5DF51E70" w14:textId="7D4F5E22" w:rsidR="4DB3FB06" w:rsidRDefault="00F30C42" w:rsidP="28ED4CBC">
      <w:pPr>
        <w:pStyle w:val="Ttulo1"/>
      </w:pPr>
      <w:bookmarkStart w:id="4" w:name="_Toc119429053"/>
      <w:r>
        <w:t>pre-requisitos</w:t>
      </w:r>
      <w:bookmarkEnd w:id="4"/>
      <w:r w:rsidR="4DB3FB06">
        <w:t xml:space="preserve"> </w:t>
      </w:r>
    </w:p>
    <w:p w14:paraId="22412E96" w14:textId="77777777" w:rsidR="0081513A" w:rsidRDefault="0081513A" w:rsidP="28ED4CBC">
      <w:pPr>
        <w:rPr>
          <w:rFonts w:eastAsia="Franklin Gothic Book" w:cs="Franklin Gothic Book"/>
        </w:rPr>
      </w:pPr>
    </w:p>
    <w:p w14:paraId="1882B6A7" w14:textId="29079577" w:rsidR="004D480B" w:rsidRDefault="00F30C42" w:rsidP="28ED4CBC">
      <w:pPr>
        <w:rPr>
          <w:rFonts w:eastAsia="Franklin Gothic Book" w:cs="Franklin Gothic Book"/>
        </w:rPr>
      </w:pPr>
      <w:r>
        <w:rPr>
          <w:rFonts w:eastAsia="Franklin Gothic Book" w:cs="Franklin Gothic Book"/>
        </w:rPr>
        <w:t xml:space="preserve">Para el buen funcionamiento del aplicativo se deberá instalar los siguientes productos </w:t>
      </w:r>
    </w:p>
    <w:p w14:paraId="703BCE36" w14:textId="2B957D6E" w:rsidR="004D480B" w:rsidRDefault="004D480B" w:rsidP="28ED4CBC">
      <w:pPr>
        <w:rPr>
          <w:rFonts w:eastAsia="Franklin Gothic Book" w:cs="Franklin Gothic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480B" w14:paraId="7CAF5B3D" w14:textId="77777777" w:rsidTr="004D480B">
        <w:tc>
          <w:tcPr>
            <w:tcW w:w="4414" w:type="dxa"/>
          </w:tcPr>
          <w:p w14:paraId="2A548B15" w14:textId="77777777" w:rsidR="004D480B" w:rsidRPr="004D480B" w:rsidRDefault="004D480B" w:rsidP="004D480B">
            <w:pPr>
              <w:rPr>
                <w:rFonts w:eastAsia="Franklin Gothic Book" w:cs="Franklin Gothic Book"/>
              </w:rPr>
            </w:pPr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isual Studio 2019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unity</w:t>
            </w:r>
            <w:proofErr w:type="spellEnd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ition</w:t>
            </w:r>
            <w:proofErr w:type="spellEnd"/>
          </w:p>
          <w:p w14:paraId="10EE5EBE" w14:textId="77777777" w:rsidR="004D480B" w:rsidRDefault="004D480B" w:rsidP="28ED4CBC">
            <w:pPr>
              <w:rPr>
                <w:rFonts w:eastAsia="Franklin Gothic Book" w:cs="Franklin Gothic Book"/>
              </w:rPr>
            </w:pPr>
          </w:p>
        </w:tc>
        <w:tc>
          <w:tcPr>
            <w:tcW w:w="4414" w:type="dxa"/>
          </w:tcPr>
          <w:p w14:paraId="23B5489C" w14:textId="46C3D379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  <w:lang w:eastAsia="es-CO"/>
              </w:rPr>
              <w:drawing>
                <wp:inline distT="0" distB="0" distL="0" distR="0" wp14:anchorId="5A6C15C4" wp14:editId="67E71C68">
                  <wp:extent cx="673682" cy="663547"/>
                  <wp:effectExtent l="0" t="0" r="0" b="3810"/>
                  <wp:docPr id="6" name="Imagen 6" descr="C:\Users\ymercado\AppData\Local\Microsoft\Windows\INetCache\Content.MSO\8913E4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mercado\AppData\Local\Microsoft\Windows\INetCache\Content.MSO\8913E4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6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60A1FC6F" w14:textId="77777777" w:rsidTr="004D480B">
        <w:tc>
          <w:tcPr>
            <w:tcW w:w="4414" w:type="dxa"/>
          </w:tcPr>
          <w:p w14:paraId="6E4C39CE" w14:textId="2AA3B2A0" w:rsidR="004D480B" w:rsidRDefault="004D480B" w:rsidP="28ED4CBC">
            <w:pPr>
              <w:rPr>
                <w:rFonts w:eastAsia="Franklin Gothic Book" w:cs="Franklin Gothic Book"/>
              </w:rPr>
            </w:pPr>
            <w:proofErr w:type="spellStart"/>
            <w:r>
              <w:rPr>
                <w:rFonts w:eastAsia="Franklin Gothic Book" w:cs="Franklin Gothic Book"/>
              </w:rPr>
              <w:t>Sql</w:t>
            </w:r>
            <w:proofErr w:type="spellEnd"/>
            <w:r>
              <w:rPr>
                <w:rFonts w:eastAsia="Franklin Gothic Book" w:cs="Franklin Gothic Book"/>
              </w:rPr>
              <w:t xml:space="preserve"> Server </w:t>
            </w:r>
          </w:p>
        </w:tc>
        <w:tc>
          <w:tcPr>
            <w:tcW w:w="4414" w:type="dxa"/>
          </w:tcPr>
          <w:p w14:paraId="7D527D68" w14:textId="58E7255B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90FCA9" wp14:editId="7339A8BF">
                  <wp:extent cx="1247775" cy="856615"/>
                  <wp:effectExtent l="0" t="0" r="9525" b="635"/>
                  <wp:docPr id="16" name="Imagen 16" descr="Exportar uno o más Archivos SQL Server 2008 “varbinary” |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ortar uno o más Archivos SQL Server 2008 “varbinary” |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7" cy="8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4063D985" w14:textId="77777777" w:rsidTr="004D480B">
        <w:tc>
          <w:tcPr>
            <w:tcW w:w="4414" w:type="dxa"/>
          </w:tcPr>
          <w:p w14:paraId="415E1FB1" w14:textId="59872B03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 xml:space="preserve">.Net Core </w:t>
            </w:r>
            <w:r w:rsidR="0003046B">
              <w:rPr>
                <w:rFonts w:eastAsia="Franklin Gothic Book" w:cs="Franklin Gothic Book"/>
              </w:rPr>
              <w:t>5</w:t>
            </w:r>
          </w:p>
        </w:tc>
        <w:tc>
          <w:tcPr>
            <w:tcW w:w="4414" w:type="dxa"/>
          </w:tcPr>
          <w:p w14:paraId="52F29C52" w14:textId="4DCE2F99" w:rsidR="004D480B" w:rsidRDefault="0003046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6CA1E05D" wp14:editId="1577C44B">
                  <wp:extent cx="2073473" cy="1073889"/>
                  <wp:effectExtent l="0" t="0" r="3175" b="0"/>
                  <wp:docPr id="4" name="Imagen 4" descr="C:\Users\Administrador\AppData\Local\Microsoft\Windows\INetCache\Content.MSO\24C319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AppData\Local\Microsoft\Windows\INetCache\Content.MSO\24C319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6" cy="10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62" w14:paraId="6B354B30" w14:textId="77777777" w:rsidTr="004D480B">
        <w:tc>
          <w:tcPr>
            <w:tcW w:w="4414" w:type="dxa"/>
          </w:tcPr>
          <w:p w14:paraId="4BE6C280" w14:textId="17AD2385" w:rsidR="00E94362" w:rsidRDefault="00E94362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lastRenderedPageBreak/>
              <w:t>Angular</w:t>
            </w:r>
          </w:p>
        </w:tc>
        <w:tc>
          <w:tcPr>
            <w:tcW w:w="4414" w:type="dxa"/>
          </w:tcPr>
          <w:p w14:paraId="6EC0882E" w14:textId="17C930B4" w:rsidR="00E94362" w:rsidRDefault="00B30E45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073AF0ED" wp14:editId="391DD257">
                  <wp:extent cx="2147777" cy="1338965"/>
                  <wp:effectExtent l="0" t="0" r="5080" b="0"/>
                  <wp:docPr id="40" name="Imagen 40" descr="C:\Users\Administrador\AppData\Local\Microsoft\Windows\INetCache\Content.MSO\E86CFC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dor\AppData\Local\Microsoft\Windows\INetCache\Content.MSO\E86CFC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26" cy="134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B" w14:paraId="3070C8F2" w14:textId="77777777" w:rsidTr="004D480B">
        <w:tc>
          <w:tcPr>
            <w:tcW w:w="4414" w:type="dxa"/>
          </w:tcPr>
          <w:p w14:paraId="6D553587" w14:textId="66A94227" w:rsidR="0058017B" w:rsidRDefault="0058017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>Material Design</w:t>
            </w:r>
          </w:p>
        </w:tc>
        <w:tc>
          <w:tcPr>
            <w:tcW w:w="4414" w:type="dxa"/>
          </w:tcPr>
          <w:p w14:paraId="78F37F8A" w14:textId="1B20A6FA" w:rsidR="0058017B" w:rsidRDefault="0058017B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584E9C7A" wp14:editId="495D211C">
                  <wp:extent cx="2338705" cy="1318437"/>
                  <wp:effectExtent l="0" t="0" r="4445" b="0"/>
                  <wp:docPr id="41" name="Imagen 41" descr="C:\Users\Administrador\AppData\Local\Microsoft\Windows\INetCache\Content.MSO\9AB71E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dor\AppData\Local\Microsoft\Windows\INetCache\Content.MSO\9AB71E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62" cy="132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9A6AD" w14:textId="77777777" w:rsidR="004D480B" w:rsidRDefault="004D480B" w:rsidP="28ED4CBC">
      <w:pPr>
        <w:rPr>
          <w:rFonts w:eastAsia="Franklin Gothic Book" w:cs="Franklin Gothic Book"/>
        </w:rPr>
      </w:pPr>
    </w:p>
    <w:p w14:paraId="3C113FBA" w14:textId="26241825" w:rsidR="00F30C42" w:rsidRPr="00F30C42" w:rsidRDefault="00F30C42" w:rsidP="00F30C42">
      <w:pPr>
        <w:pStyle w:val="Prrafodelista"/>
        <w:rPr>
          <w:rFonts w:eastAsia="Franklin Gothic Book" w:cs="Franklin Gothic Book"/>
        </w:rPr>
      </w:pPr>
    </w:p>
    <w:p w14:paraId="0BDD0A5B" w14:textId="40B82C3A" w:rsidR="009034B5" w:rsidRDefault="00487817" w:rsidP="28ED4CBC">
      <w:pPr>
        <w:pStyle w:val="Ttulo1"/>
      </w:pPr>
      <w:bookmarkStart w:id="5" w:name="_Toc119429054"/>
      <w:r>
        <w:t>Paquetes nuget</w:t>
      </w:r>
      <w:bookmarkEnd w:id="5"/>
    </w:p>
    <w:p w14:paraId="74858BA0" w14:textId="5940F48C" w:rsidR="00487817" w:rsidRDefault="00487817" w:rsidP="00487817"/>
    <w:p w14:paraId="2BF27421" w14:textId="57B0DD22" w:rsidR="00487817" w:rsidRDefault="00874DF6" w:rsidP="00487817">
      <w:r>
        <w:t>Algo para tener en cuenta, es que cada proyecto p</w:t>
      </w:r>
      <w:r w:rsidR="00487817">
        <w:t xml:space="preserve">ara </w:t>
      </w:r>
      <w:r>
        <w:t xml:space="preserve">su funcionamiento </w:t>
      </w:r>
      <w:r w:rsidR="00487817">
        <w:t>utiliza, algunos paquetes para realizar una(s) funcione(s) especifica(s). a continuación, se detalla por proyecto sus paquetes instal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1"/>
        <w:gridCol w:w="5097"/>
      </w:tblGrid>
      <w:tr w:rsidR="00A34A11" w14:paraId="156E0ABC" w14:textId="77777777" w:rsidTr="00874DF6">
        <w:tc>
          <w:tcPr>
            <w:tcW w:w="3731" w:type="dxa"/>
          </w:tcPr>
          <w:p w14:paraId="4796BBD3" w14:textId="0086A0E8" w:rsidR="00487817" w:rsidRPr="00A34A11" w:rsidRDefault="00487817" w:rsidP="00487817">
            <w:pPr>
              <w:rPr>
                <w:color w:val="2E74B5" w:themeColor="accent1" w:themeShade="BF"/>
              </w:rPr>
            </w:pPr>
            <w:r w:rsidRPr="00A34A11">
              <w:rPr>
                <w:color w:val="2E74B5" w:themeColor="accent1" w:themeShade="BF"/>
              </w:rPr>
              <w:t>Capa/Proyecto</w:t>
            </w:r>
          </w:p>
        </w:tc>
        <w:tc>
          <w:tcPr>
            <w:tcW w:w="5097" w:type="dxa"/>
          </w:tcPr>
          <w:p w14:paraId="7CB0605F" w14:textId="1B769FE4" w:rsidR="00487817" w:rsidRPr="00A34A11" w:rsidRDefault="00487817" w:rsidP="00487817">
            <w:pPr>
              <w:rPr>
                <w:color w:val="2E74B5" w:themeColor="accent1" w:themeShade="BF"/>
              </w:rPr>
            </w:pPr>
            <w:proofErr w:type="spellStart"/>
            <w:r w:rsidRPr="00A34A11">
              <w:rPr>
                <w:color w:val="2E74B5" w:themeColor="accent1" w:themeShade="BF"/>
              </w:rPr>
              <w:t>Nuget</w:t>
            </w:r>
            <w:proofErr w:type="spellEnd"/>
          </w:p>
        </w:tc>
      </w:tr>
      <w:tr w:rsidR="00A34A11" w14:paraId="5D52FC66" w14:textId="77777777" w:rsidTr="00874DF6">
        <w:tc>
          <w:tcPr>
            <w:tcW w:w="3731" w:type="dxa"/>
          </w:tcPr>
          <w:p w14:paraId="399E8944" w14:textId="64F698AF" w:rsidR="00487817" w:rsidRDefault="0003046B" w:rsidP="00487817">
            <w:proofErr w:type="spellStart"/>
            <w:r w:rsidRPr="0003046B">
              <w:lastRenderedPageBreak/>
              <w:t>LibraryTRAVELApi</w:t>
            </w:r>
            <w:proofErr w:type="spellEnd"/>
            <w:r>
              <w:t xml:space="preserve"> – API REST</w:t>
            </w:r>
          </w:p>
        </w:tc>
        <w:tc>
          <w:tcPr>
            <w:tcW w:w="5097" w:type="dxa"/>
          </w:tcPr>
          <w:p w14:paraId="1204CDAC" w14:textId="451B5915" w:rsidR="00487817" w:rsidRDefault="0003046B" w:rsidP="00487817">
            <w:r>
              <w:rPr>
                <w:noProof/>
              </w:rPr>
              <w:drawing>
                <wp:inline distT="0" distB="0" distL="0" distR="0" wp14:anchorId="453551D8" wp14:editId="2991B5CB">
                  <wp:extent cx="2952750" cy="23717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EEDA3F4" w14:textId="77777777" w:rsidTr="00874DF6">
        <w:tc>
          <w:tcPr>
            <w:tcW w:w="3731" w:type="dxa"/>
          </w:tcPr>
          <w:p w14:paraId="53A9C8BE" w14:textId="11695BBF" w:rsidR="00487817" w:rsidRDefault="00A34A11" w:rsidP="00487817">
            <w:proofErr w:type="spellStart"/>
            <w:r w:rsidRPr="00A34A11">
              <w:t>Aplicacion.Test</w:t>
            </w:r>
            <w:proofErr w:type="spellEnd"/>
          </w:p>
        </w:tc>
        <w:tc>
          <w:tcPr>
            <w:tcW w:w="5097" w:type="dxa"/>
          </w:tcPr>
          <w:p w14:paraId="33870C3F" w14:textId="38E82DA3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E2B8BD3" wp14:editId="58D361DA">
                  <wp:extent cx="3066882" cy="200660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00" cy="201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045935BC" w14:textId="77777777" w:rsidTr="00874DF6">
        <w:tc>
          <w:tcPr>
            <w:tcW w:w="3731" w:type="dxa"/>
          </w:tcPr>
          <w:p w14:paraId="5DB7A407" w14:textId="7A30FE2C" w:rsidR="00487817" w:rsidRDefault="00A34A11" w:rsidP="00487817">
            <w:proofErr w:type="spellStart"/>
            <w:r w:rsidRPr="00A34A11">
              <w:t>Aplicacion.Contratos</w:t>
            </w:r>
            <w:proofErr w:type="spellEnd"/>
          </w:p>
        </w:tc>
        <w:tc>
          <w:tcPr>
            <w:tcW w:w="5097" w:type="dxa"/>
          </w:tcPr>
          <w:p w14:paraId="691C78F5" w14:textId="36A45D99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5AA78A80" wp14:editId="40B8051D">
                  <wp:extent cx="3155315" cy="78105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823" cy="7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521AAC6" w14:textId="77777777" w:rsidTr="00874DF6">
        <w:tc>
          <w:tcPr>
            <w:tcW w:w="3731" w:type="dxa"/>
          </w:tcPr>
          <w:p w14:paraId="6D6F21E5" w14:textId="738884A9" w:rsidR="00487817" w:rsidRDefault="00A34A11" w:rsidP="00487817">
            <w:proofErr w:type="spellStart"/>
            <w:r w:rsidRPr="00A34A11">
              <w:t>Aplicacion.Core</w:t>
            </w:r>
            <w:proofErr w:type="spellEnd"/>
          </w:p>
        </w:tc>
        <w:tc>
          <w:tcPr>
            <w:tcW w:w="5097" w:type="dxa"/>
          </w:tcPr>
          <w:p w14:paraId="5B743BA9" w14:textId="54F65CFA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A59C428" wp14:editId="1CB38EC7">
                  <wp:extent cx="3130550" cy="10572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8" cy="10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41D6AD9" w14:textId="77777777" w:rsidTr="00874DF6">
        <w:tc>
          <w:tcPr>
            <w:tcW w:w="3731" w:type="dxa"/>
          </w:tcPr>
          <w:p w14:paraId="10BEC95E" w14:textId="66AA7DC9" w:rsidR="00A34A11" w:rsidRPr="00A34A11" w:rsidRDefault="00A34A11" w:rsidP="00487817">
            <w:proofErr w:type="spellStart"/>
            <w:r w:rsidRPr="00A34A11">
              <w:lastRenderedPageBreak/>
              <w:t>Aplicacion.Implementacion</w:t>
            </w:r>
            <w:proofErr w:type="spellEnd"/>
          </w:p>
        </w:tc>
        <w:tc>
          <w:tcPr>
            <w:tcW w:w="5097" w:type="dxa"/>
          </w:tcPr>
          <w:p w14:paraId="023FC962" w14:textId="130DAF16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F02916C" wp14:editId="5101DAF0">
                  <wp:extent cx="3091158" cy="174301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39" cy="174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0AB3E83" w14:textId="77777777" w:rsidTr="00874DF6">
        <w:tc>
          <w:tcPr>
            <w:tcW w:w="3731" w:type="dxa"/>
          </w:tcPr>
          <w:p w14:paraId="5A3BA463" w14:textId="40ACB5A0" w:rsidR="00A34A11" w:rsidRPr="00A34A11" w:rsidRDefault="00A34A11" w:rsidP="00487817">
            <w:proofErr w:type="spellStart"/>
            <w:r w:rsidRPr="00A34A11">
              <w:t>Dominio.Contratos</w:t>
            </w:r>
            <w:proofErr w:type="spellEnd"/>
          </w:p>
        </w:tc>
        <w:tc>
          <w:tcPr>
            <w:tcW w:w="5097" w:type="dxa"/>
          </w:tcPr>
          <w:p w14:paraId="3D1E5B8E" w14:textId="65618981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69E51365" wp14:editId="13A86078">
                  <wp:extent cx="3131618" cy="7239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65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4B39A0F6" w14:textId="77777777" w:rsidTr="00874DF6">
        <w:tc>
          <w:tcPr>
            <w:tcW w:w="3731" w:type="dxa"/>
          </w:tcPr>
          <w:p w14:paraId="49F859CE" w14:textId="34956DE1" w:rsidR="00A34A11" w:rsidRPr="00A34A11" w:rsidRDefault="00A34A11" w:rsidP="00487817">
            <w:proofErr w:type="spellStart"/>
            <w:r w:rsidRPr="00A34A11">
              <w:t>Dominio.Core</w:t>
            </w:r>
            <w:proofErr w:type="spellEnd"/>
          </w:p>
        </w:tc>
        <w:tc>
          <w:tcPr>
            <w:tcW w:w="5097" w:type="dxa"/>
          </w:tcPr>
          <w:p w14:paraId="579A0834" w14:textId="2B4F84BB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24A3C397" wp14:editId="26DED2D9">
                  <wp:extent cx="3123525" cy="7429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67" cy="7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E675D0A" w14:textId="77777777" w:rsidTr="00874DF6">
        <w:tc>
          <w:tcPr>
            <w:tcW w:w="3731" w:type="dxa"/>
          </w:tcPr>
          <w:p w14:paraId="6B815FDD" w14:textId="4407AFB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5D47968C" w14:textId="5B5DB7E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56537FE" wp14:editId="7F7E0520">
                  <wp:extent cx="3066882" cy="1221740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1" cy="12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8B53254" w14:textId="77777777" w:rsidTr="00874DF6">
        <w:tc>
          <w:tcPr>
            <w:tcW w:w="3731" w:type="dxa"/>
          </w:tcPr>
          <w:p w14:paraId="2CDF4D71" w14:textId="6AD94900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0DAAB382" w14:textId="5A6C5AA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9DEC589" wp14:editId="6954652D">
                  <wp:extent cx="3066415" cy="1221897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68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759B353C" w14:textId="77777777" w:rsidTr="00874DF6">
        <w:tc>
          <w:tcPr>
            <w:tcW w:w="3731" w:type="dxa"/>
          </w:tcPr>
          <w:p w14:paraId="7A0EA4CD" w14:textId="0422A766" w:rsidR="00A34A11" w:rsidRPr="00A34A11" w:rsidRDefault="00A34A11" w:rsidP="00487817">
            <w:proofErr w:type="spellStart"/>
            <w:proofErr w:type="gramStart"/>
            <w:r w:rsidRPr="00A34A11">
              <w:lastRenderedPageBreak/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ED53D3E" w14:textId="40A0CF77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443E849" wp14:editId="0920676F">
                  <wp:extent cx="3090545" cy="15335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68" cy="15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A118B68" w14:textId="77777777" w:rsidTr="00874DF6">
        <w:tc>
          <w:tcPr>
            <w:tcW w:w="3731" w:type="dxa"/>
          </w:tcPr>
          <w:p w14:paraId="65A02C27" w14:textId="3E516D6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4CCAC5C2" w14:textId="58E1FC1E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091EC3A" wp14:editId="1D7B9640">
                  <wp:extent cx="3147801" cy="1905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704" cy="19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13ECE85" w14:textId="77777777" w:rsidTr="00874DF6">
        <w:tc>
          <w:tcPr>
            <w:tcW w:w="3731" w:type="dxa"/>
          </w:tcPr>
          <w:p w14:paraId="429B2131" w14:textId="52CC045F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54552379" w14:textId="3B39522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2110D4EB" wp14:editId="547971E5">
                  <wp:extent cx="3115434" cy="14190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77" cy="14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2811D091" w14:textId="77777777" w:rsidTr="00874DF6">
        <w:tc>
          <w:tcPr>
            <w:tcW w:w="3731" w:type="dxa"/>
          </w:tcPr>
          <w:p w14:paraId="00C81030" w14:textId="47CCB771" w:rsidR="00A34A11" w:rsidRPr="00A34A11" w:rsidRDefault="00A34A11" w:rsidP="00487817">
            <w:proofErr w:type="spellStart"/>
            <w:proofErr w:type="gramStart"/>
            <w:r w:rsidRPr="00A34A11"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621C1BB" w14:textId="6D0E0DF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4F3A2308" wp14:editId="0253C115">
                  <wp:extent cx="3074974" cy="1543023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24" cy="15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651F4CE" w14:textId="77777777" w:rsidTr="00874DF6">
        <w:tc>
          <w:tcPr>
            <w:tcW w:w="3731" w:type="dxa"/>
          </w:tcPr>
          <w:p w14:paraId="5CF9B3CC" w14:textId="076646E4" w:rsidR="00A34A11" w:rsidRPr="00A34A11" w:rsidRDefault="00CA3355" w:rsidP="00487817">
            <w:proofErr w:type="spellStart"/>
            <w:r w:rsidRPr="00CA3355">
              <w:lastRenderedPageBreak/>
              <w:t>Utilitarios.IoC</w:t>
            </w:r>
            <w:proofErr w:type="spellEnd"/>
          </w:p>
        </w:tc>
        <w:tc>
          <w:tcPr>
            <w:tcW w:w="5097" w:type="dxa"/>
          </w:tcPr>
          <w:p w14:paraId="72738F6B" w14:textId="13201C65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51EE0D68" wp14:editId="5A881550">
                  <wp:extent cx="3074670" cy="143810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64" cy="14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289DA" w14:textId="64DCAB93" w:rsidR="00487817" w:rsidRDefault="00487817" w:rsidP="00487817"/>
    <w:p w14:paraId="00AF05DD" w14:textId="77777777" w:rsidR="00487817" w:rsidRPr="00487817" w:rsidRDefault="00487817" w:rsidP="00487817"/>
    <w:p w14:paraId="3ED60E95" w14:textId="04A85713" w:rsidR="006C7BE3" w:rsidRPr="0081513A" w:rsidRDefault="006C7BE3" w:rsidP="28ED4CBC">
      <w:pPr>
        <w:rPr>
          <w:rFonts w:eastAsia="Franklin Gothic Book" w:cs="Franklin Gothic Book"/>
        </w:rPr>
      </w:pPr>
    </w:p>
    <w:p w14:paraId="3C21B913" w14:textId="43215A53" w:rsidR="405FA29F" w:rsidRDefault="00A6689B" w:rsidP="28ED4CBC">
      <w:pPr>
        <w:pStyle w:val="Ttulo1"/>
      </w:pPr>
      <w:bookmarkStart w:id="6" w:name="_Toc119429055"/>
      <w:r>
        <w:t>Creacion de la base de datos</w:t>
      </w:r>
      <w:bookmarkEnd w:id="6"/>
    </w:p>
    <w:p w14:paraId="33E31B37" w14:textId="77777777" w:rsidR="006C7BE3" w:rsidRDefault="006C7BE3" w:rsidP="28ED4CBC"/>
    <w:p w14:paraId="70B30F68" w14:textId="7A1326A8" w:rsidR="00D3410A" w:rsidRDefault="00A6689B" w:rsidP="00D3410A">
      <w:r>
        <w:t>La creación de la base de datos se realiza</w:t>
      </w:r>
      <w:r w:rsidR="00D3410A">
        <w:t xml:space="preserve"> por medio de </w:t>
      </w:r>
      <w:proofErr w:type="spellStart"/>
      <w:r w:rsidR="00D3410A">
        <w:t>Entity</w:t>
      </w:r>
      <w:proofErr w:type="spellEnd"/>
      <w:r w:rsidR="00D3410A">
        <w:t xml:space="preserve"> </w:t>
      </w:r>
      <w:proofErr w:type="spellStart"/>
      <w:r w:rsidR="00D3410A">
        <w:t>frameworks</w:t>
      </w:r>
      <w:proofErr w:type="spellEnd"/>
      <w:r w:rsidR="00D3410A">
        <w:t xml:space="preserve"> </w:t>
      </w:r>
      <w:proofErr w:type="spellStart"/>
      <w:r w:rsidR="00D3410A">
        <w:t>Code</w:t>
      </w:r>
      <w:proofErr w:type="spellEnd"/>
      <w:r w:rsidR="00D3410A">
        <w:t xml:space="preserve"> </w:t>
      </w:r>
      <w:proofErr w:type="spellStart"/>
      <w:r w:rsidR="00D3410A">
        <w:t>First</w:t>
      </w:r>
      <w:proofErr w:type="spellEnd"/>
      <w:r w:rsidR="00D3410A">
        <w:t xml:space="preserve">, la librería encargada de realizar la creación de la base de datos se denomina </w:t>
      </w:r>
      <w:proofErr w:type="spellStart"/>
      <w:proofErr w:type="gramStart"/>
      <w:r w:rsidR="00D3410A">
        <w:t>Datos.persistencia.Core</w:t>
      </w:r>
      <w:proofErr w:type="spellEnd"/>
      <w:proofErr w:type="gramEnd"/>
    </w:p>
    <w:p w14:paraId="4BBEF29E" w14:textId="34B8A5D6" w:rsidR="00D3410A" w:rsidRDefault="00D3410A" w:rsidP="00D3410A">
      <w:pPr>
        <w:jc w:val="center"/>
      </w:pPr>
      <w:r>
        <w:rPr>
          <w:noProof/>
          <w:lang w:eastAsia="es-CO"/>
        </w:rPr>
        <w:drawing>
          <wp:inline distT="0" distB="0" distL="0" distR="0" wp14:anchorId="4B71D4E7" wp14:editId="69018AE4">
            <wp:extent cx="2924175" cy="1047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D0D2" w14:textId="5B912171" w:rsidR="002B08AE" w:rsidRPr="00F04265" w:rsidRDefault="002B08AE" w:rsidP="00D3410A">
      <w:pPr>
        <w:jc w:val="center"/>
      </w:pPr>
      <w:r w:rsidRPr="00F04265">
        <w:t>Fig.1. Proyecto datos</w:t>
      </w:r>
    </w:p>
    <w:p w14:paraId="73A30AE9" w14:textId="77777777" w:rsidR="00D3410A" w:rsidRDefault="00D3410A" w:rsidP="00D3410A">
      <w:r>
        <w:t>Y es aquí donde se deberá de ejecutar el comando de migración.</w:t>
      </w:r>
      <w:r w:rsidRPr="00D3410A">
        <w:t xml:space="preserve"> </w:t>
      </w:r>
    </w:p>
    <w:p w14:paraId="4627C468" w14:textId="60D7B7C7" w:rsidR="00D3410A" w:rsidRDefault="00D3410A" w:rsidP="00D3410A">
      <w:r>
        <w:t>Antes de ejecutar el comando s</w:t>
      </w:r>
      <w:r w:rsidRPr="00D3410A">
        <w:t xml:space="preserve">e debe validar la cadena conexión, validar en el archivo </w:t>
      </w:r>
      <w:proofErr w:type="spellStart"/>
      <w:proofErr w:type="gramStart"/>
      <w:r w:rsidRPr="00D3410A">
        <w:t>appsettings.json</w:t>
      </w:r>
      <w:proofErr w:type="spellEnd"/>
      <w:proofErr w:type="gramEnd"/>
      <w:r>
        <w:t>, de la capa de presentación.</w:t>
      </w:r>
    </w:p>
    <w:p w14:paraId="4EB246D3" w14:textId="415674A2" w:rsidR="00D3410A" w:rsidRDefault="00D3410A" w:rsidP="00D3410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DD91677" wp14:editId="7C3F8E1F">
            <wp:extent cx="29527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E3E" w14:textId="0F06545B" w:rsidR="002B08AE" w:rsidRPr="00DD08FD" w:rsidRDefault="002B08AE" w:rsidP="002B08AE">
      <w:pPr>
        <w:jc w:val="center"/>
        <w:rPr>
          <w:lang w:val="en-US"/>
        </w:rPr>
      </w:pPr>
      <w:r w:rsidRPr="00DD08FD">
        <w:rPr>
          <w:lang w:val="en-US"/>
        </w:rPr>
        <w:t>Fig.</w:t>
      </w:r>
      <w:r w:rsidR="00F04265" w:rsidRPr="00DD08FD">
        <w:rPr>
          <w:lang w:val="en-US"/>
        </w:rPr>
        <w:t>2</w:t>
      </w:r>
      <w:r w:rsidRPr="00DD08FD">
        <w:rPr>
          <w:lang w:val="en-US"/>
        </w:rPr>
        <w:t xml:space="preserve">. Proyecto </w:t>
      </w:r>
      <w:proofErr w:type="spellStart"/>
      <w:r w:rsidR="00F04265" w:rsidRPr="00DD08FD">
        <w:rPr>
          <w:lang w:val="en-US"/>
        </w:rPr>
        <w:t>presentación</w:t>
      </w:r>
      <w:proofErr w:type="spellEnd"/>
    </w:p>
    <w:p w14:paraId="2CC53123" w14:textId="77777777" w:rsidR="002B08AE" w:rsidRPr="00DD08FD" w:rsidRDefault="002B08AE" w:rsidP="00D3410A">
      <w:pPr>
        <w:jc w:val="center"/>
        <w:rPr>
          <w:lang w:val="en-US"/>
        </w:rPr>
      </w:pPr>
    </w:p>
    <w:p w14:paraId="4E9A5E96" w14:textId="0F2BC46C" w:rsidR="00D3410A" w:rsidRPr="00DD08FD" w:rsidRDefault="00D3410A" w:rsidP="00D3410A">
      <w:pPr>
        <w:rPr>
          <w:lang w:val="en-US"/>
        </w:rPr>
      </w:pPr>
    </w:p>
    <w:p w14:paraId="55AC71E8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39AA5B9" w14:textId="7C6F1065" w:rsidR="00944CF1" w:rsidRPr="005F30BB" w:rsidRDefault="00944CF1" w:rsidP="00944CF1">
      <w:pPr>
        <w:autoSpaceDE w:val="0"/>
        <w:autoSpaceDN w:val="0"/>
        <w:adjustRightInd w:val="0"/>
        <w:spacing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exionTest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"Server=LAPTOP-AKTR691F</w:t>
      </w:r>
      <w:proofErr w:type="gram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blioteca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;"</w:t>
      </w:r>
    </w:p>
    <w:p w14:paraId="6ED49F3E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E0315" w14:textId="0CAD16B0" w:rsidR="00944CF1" w:rsidRDefault="00944CF1" w:rsidP="00944CF1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D4A7D" w14:textId="5AD8CFE8" w:rsidR="00944CF1" w:rsidRDefault="00944CF1" w:rsidP="00944CF1">
      <w:r>
        <w:t>S</w:t>
      </w:r>
      <w:r w:rsidRPr="00944CF1">
        <w:t>e deberá migrar el modelo de la siguiente manera</w:t>
      </w:r>
      <w:r>
        <w:t>,</w:t>
      </w:r>
      <w:r w:rsidRPr="00944CF1">
        <w:t xml:space="preserve"> </w:t>
      </w:r>
      <w:r>
        <w:t xml:space="preserve">compile y </w:t>
      </w:r>
      <w:r w:rsidRPr="00944CF1">
        <w:t>desde la consola de paquetes se deberá ejecutar el siguiente comando:</w:t>
      </w:r>
    </w:p>
    <w:p w14:paraId="11A0216F" w14:textId="327DA13D" w:rsidR="00944CF1" w:rsidRDefault="00944CF1" w:rsidP="00944CF1">
      <w:pPr>
        <w:jc w:val="center"/>
      </w:pPr>
      <w:r>
        <w:rPr>
          <w:noProof/>
          <w:lang w:eastAsia="es-CO"/>
        </w:rPr>
        <w:drawing>
          <wp:inline distT="0" distB="0" distL="0" distR="0" wp14:anchorId="4DC724FB" wp14:editId="6FB6C1C7">
            <wp:extent cx="4557114" cy="13671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649" b="10999"/>
                    <a:stretch/>
                  </pic:blipFill>
                  <pic:spPr bwMode="auto">
                    <a:xfrm>
                      <a:off x="0" y="0"/>
                      <a:ext cx="4563120" cy="136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EE20" w14:textId="0EF271A5" w:rsidR="00F04265" w:rsidRPr="00813B7D" w:rsidRDefault="00F04265" w:rsidP="00F04265">
      <w:pPr>
        <w:jc w:val="center"/>
        <w:rPr>
          <w:lang w:val="en-US"/>
        </w:rPr>
      </w:pPr>
      <w:r w:rsidRPr="00813B7D">
        <w:rPr>
          <w:lang w:val="en-US"/>
        </w:rPr>
        <w:t xml:space="preserve">Fig.3. </w:t>
      </w:r>
      <w:proofErr w:type="spellStart"/>
      <w:r w:rsidRPr="00813B7D">
        <w:rPr>
          <w:lang w:val="en-US"/>
        </w:rPr>
        <w:t>Consola</w:t>
      </w:r>
      <w:proofErr w:type="spellEnd"/>
      <w:r w:rsidRPr="00813B7D">
        <w:rPr>
          <w:lang w:val="en-US"/>
        </w:rPr>
        <w:t xml:space="preserve"> </w:t>
      </w:r>
    </w:p>
    <w:p w14:paraId="189F7289" w14:textId="064A4AF8" w:rsidR="00F04265" w:rsidRPr="00813B7D" w:rsidRDefault="00DD08FD" w:rsidP="00944CF1">
      <w:pPr>
        <w:jc w:val="center"/>
        <w:rPr>
          <w:lang w:val="en-US"/>
        </w:rPr>
      </w:pPr>
      <w:r>
        <w:rPr>
          <w:lang w:val="en-US"/>
        </w:rPr>
        <w:t>Enable-Migrations</w:t>
      </w:r>
    </w:p>
    <w:p w14:paraId="4381369A" w14:textId="3C4BB366" w:rsidR="00944CF1" w:rsidRPr="00813B7D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PM&gt; add-migration </w:t>
      </w:r>
      <w:proofErr w:type="spellStart"/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inicial</w:t>
      </w:r>
      <w:proofErr w:type="spellEnd"/>
      <w:r w:rsidR="00033465"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14:paraId="4F189D18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7E4F71D0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Build succeeded.</w:t>
      </w:r>
    </w:p>
    <w:p w14:paraId="48CE3F6F" w14:textId="2BFE8E4A" w:rsid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To undo this action, use Remove-Migration.</w:t>
      </w:r>
    </w:p>
    <w:p w14:paraId="5FA5648E" w14:textId="3B00BFB7" w:rsidR="00944CF1" w:rsidRPr="00033465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19"/>
          <w:szCs w:val="19"/>
        </w:rPr>
      </w:pPr>
      <w:r w:rsidRPr="00033465">
        <w:rPr>
          <w:rFonts w:ascii="Consolas" w:hAnsi="Consolas" w:cs="Consolas"/>
          <w:b/>
          <w:color w:val="000000"/>
          <w:sz w:val="19"/>
          <w:szCs w:val="19"/>
        </w:rPr>
        <w:t>Y luego</w:t>
      </w:r>
    </w:p>
    <w:p w14:paraId="13AF350D" w14:textId="7082DD23" w:rsidR="00033465" w:rsidRDefault="00944CF1" w:rsidP="000334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-database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33465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>)</w:t>
      </w:r>
    </w:p>
    <w:p w14:paraId="2974B1E0" w14:textId="77777777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21A2832C" w14:textId="7091EE6D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704B173F" w14:textId="386E9473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Done.</w:t>
      </w:r>
    </w:p>
    <w:p w14:paraId="0541C205" w14:textId="627527E0" w:rsidR="00033465" w:rsidRPr="00944CF1" w:rsidRDefault="00033465" w:rsidP="00033465">
      <w:r w:rsidRPr="00033465">
        <w:t>U</w:t>
      </w:r>
      <w:r>
        <w:t>na vez fi</w:t>
      </w:r>
      <w:r w:rsidRPr="00033465">
        <w:t>nalizado el proceso,</w:t>
      </w:r>
      <w:r>
        <w:t xml:space="preserve"> se abra creado </w:t>
      </w:r>
      <w:r w:rsidRPr="00033465">
        <w:t xml:space="preserve">la base de datos </w:t>
      </w:r>
    </w:p>
    <w:p w14:paraId="674C148F" w14:textId="09D8EE05" w:rsidR="00944CF1" w:rsidRDefault="00033465" w:rsidP="00F04265">
      <w:pPr>
        <w:pStyle w:val="Prrafodelista"/>
        <w:jc w:val="center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es-CO"/>
        </w:rPr>
        <w:drawing>
          <wp:inline distT="0" distB="0" distL="0" distR="0" wp14:anchorId="0F0C9BDB" wp14:editId="71C3E424">
            <wp:extent cx="2371725" cy="1600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3A2" w14:textId="05F858CA" w:rsidR="00F04265" w:rsidRPr="00F04265" w:rsidRDefault="00F04265" w:rsidP="00F04265">
      <w:pPr>
        <w:jc w:val="center"/>
      </w:pPr>
      <w:r w:rsidRPr="00F04265">
        <w:t>Fig.</w:t>
      </w:r>
      <w:r>
        <w:t>4</w:t>
      </w:r>
      <w:r w:rsidRPr="00F04265">
        <w:t xml:space="preserve">. </w:t>
      </w:r>
      <w:r>
        <w:t>Base de datos Biblioteca</w:t>
      </w:r>
    </w:p>
    <w:p w14:paraId="611FF8E6" w14:textId="05098AF5" w:rsidR="00033465" w:rsidRDefault="00B23416" w:rsidP="00D3410A">
      <w:r>
        <w:t>Y habrá creado el archivo de migración en el proyecto donde se ejecutó la migración</w:t>
      </w:r>
    </w:p>
    <w:p w14:paraId="3D2A05E6" w14:textId="1101444B" w:rsidR="00B23416" w:rsidRDefault="00B23416" w:rsidP="00B23416">
      <w:pPr>
        <w:jc w:val="center"/>
      </w:pPr>
      <w:r>
        <w:rPr>
          <w:noProof/>
          <w:lang w:eastAsia="es-CO"/>
        </w:rPr>
        <w:drawing>
          <wp:inline distT="0" distB="0" distL="0" distR="0" wp14:anchorId="6FD2590D" wp14:editId="6F83587D">
            <wp:extent cx="3743325" cy="17756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629" cy="1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210" w14:textId="732797A0" w:rsidR="00FD31D5" w:rsidRDefault="00FD31D5" w:rsidP="00FD31D5">
      <w:pPr>
        <w:jc w:val="center"/>
      </w:pPr>
      <w:r w:rsidRPr="00F04265">
        <w:t>Fig.</w:t>
      </w:r>
      <w:r>
        <w:t>5</w:t>
      </w:r>
      <w:r w:rsidRPr="00F04265">
        <w:t xml:space="preserve">. </w:t>
      </w:r>
      <w:r>
        <w:t>Carpeta de migración generada</w:t>
      </w:r>
    </w:p>
    <w:p w14:paraId="50F0B88E" w14:textId="77777777" w:rsidR="00813B7D" w:rsidRPr="00F04265" w:rsidRDefault="00813B7D" w:rsidP="00FD31D5">
      <w:pPr>
        <w:jc w:val="center"/>
      </w:pPr>
    </w:p>
    <w:p w14:paraId="78A5A698" w14:textId="45EDEB8C" w:rsidR="00FD31D5" w:rsidRDefault="00813B7D" w:rsidP="00813B7D">
      <w:r>
        <w:t xml:space="preserve">Existe otra manera para crear la base de datos, ejecute el archivo denominando, </w:t>
      </w:r>
      <w:proofErr w:type="spellStart"/>
      <w:r w:rsidRPr="00813B7D">
        <w:t>SQLQueryBD.sql</w:t>
      </w:r>
      <w:proofErr w:type="spellEnd"/>
      <w:r>
        <w:t xml:space="preserve"> en el </w:t>
      </w:r>
      <w:r w:rsidRPr="00813B7D">
        <w:t>Management Studio</w:t>
      </w:r>
      <w:r>
        <w:t>.</w:t>
      </w:r>
    </w:p>
    <w:p w14:paraId="53722157" w14:textId="0C0D4A0A" w:rsidR="00552A0B" w:rsidRDefault="00552A0B" w:rsidP="00813B7D">
      <w:r>
        <w:t>Abra el archivo y ejecútelo.</w:t>
      </w:r>
    </w:p>
    <w:p w14:paraId="12D63248" w14:textId="317CBC90" w:rsidR="00063479" w:rsidRDefault="00033465" w:rsidP="00E87E38">
      <w:pPr>
        <w:pStyle w:val="Ttulo1"/>
      </w:pPr>
      <w:bookmarkStart w:id="7" w:name="_Toc119429056"/>
      <w:r>
        <w:lastRenderedPageBreak/>
        <w:t>modelo de datos (ER)</w:t>
      </w:r>
      <w:bookmarkEnd w:id="7"/>
    </w:p>
    <w:p w14:paraId="260C0D26" w14:textId="77777777" w:rsidR="00020B85" w:rsidRDefault="00020B85" w:rsidP="00E87E38"/>
    <w:p w14:paraId="4DEF478B" w14:textId="1450EB00" w:rsidR="0019531E" w:rsidRDefault="00B73945" w:rsidP="0019531E">
      <w:r>
        <w:t xml:space="preserve">Se detalla la </w:t>
      </w:r>
      <w:r w:rsidR="00033465">
        <w:t>base de datos con sus respectivas tablas, y la relación que en ella existe.</w:t>
      </w:r>
      <w:r>
        <w:t xml:space="preserve"> </w:t>
      </w:r>
    </w:p>
    <w:p w14:paraId="2D00B703" w14:textId="42D19C04" w:rsidR="00033465" w:rsidRDefault="00E94362" w:rsidP="00033465">
      <w:pPr>
        <w:jc w:val="center"/>
      </w:pPr>
      <w:r>
        <w:rPr>
          <w:noProof/>
        </w:rPr>
        <w:drawing>
          <wp:inline distT="0" distB="0" distL="0" distR="0" wp14:anchorId="7E5B2BE0" wp14:editId="3F4A31DA">
            <wp:extent cx="5612130" cy="1445895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B2E" w14:textId="1C6749F2" w:rsidR="00FD31D5" w:rsidRDefault="00FD31D5" w:rsidP="00FD31D5">
      <w:pPr>
        <w:jc w:val="center"/>
      </w:pPr>
      <w:r w:rsidRPr="00F04265">
        <w:t>Fig.</w:t>
      </w:r>
      <w:r>
        <w:t>6</w:t>
      </w:r>
      <w:r w:rsidRPr="00F04265">
        <w:t>.</w:t>
      </w:r>
      <w:r>
        <w:t>Diagrama ER</w:t>
      </w:r>
    </w:p>
    <w:p w14:paraId="13E6FFBA" w14:textId="30AEF145" w:rsidR="001A4739" w:rsidRDefault="006667EE" w:rsidP="00F76A5C">
      <w:pPr>
        <w:pStyle w:val="Ttulo1"/>
        <w:ind w:left="709" w:hanging="709"/>
      </w:pPr>
      <w:bookmarkStart w:id="8" w:name="_Toc119429057"/>
      <w:r>
        <w:t>componentes</w:t>
      </w:r>
      <w:bookmarkEnd w:id="8"/>
    </w:p>
    <w:p w14:paraId="53E20DF7" w14:textId="4B37DEC9" w:rsidR="00477461" w:rsidRDefault="00477461" w:rsidP="00477461"/>
    <w:p w14:paraId="207C8F4D" w14:textId="6D365147" w:rsidR="008103DD" w:rsidRDefault="00A73BDC" w:rsidP="00EE6035">
      <w:pPr>
        <w:ind w:left="360"/>
      </w:pPr>
      <w:r>
        <w:t xml:space="preserve">El software que utilizará </w:t>
      </w:r>
      <w:r w:rsidR="006667EE">
        <w:t xml:space="preserve">Biblioteca </w:t>
      </w:r>
      <w:r w:rsidR="0003046B">
        <w:t>TRAVEL</w:t>
      </w:r>
      <w:r w:rsidR="006667EE">
        <w:t>, está desarrollado sobre una Arquitectura orientada a dominio</w:t>
      </w:r>
      <w:r w:rsidR="0003046B">
        <w:t xml:space="preserve"> (DDD)</w:t>
      </w:r>
      <w:r w:rsidR="006667EE">
        <w:t>, utiliza inyección de dependencia, unidad de Trabajo y MVC como patrones de diseño</w:t>
      </w:r>
      <w:r w:rsidR="00EE6035">
        <w:t>.</w:t>
      </w:r>
      <w:r w:rsidR="00E24994">
        <w:t xml:space="preserve"> El proyecto API</w:t>
      </w:r>
      <w:r w:rsidR="00FA34B8">
        <w:t xml:space="preserve"> y las librerías</w:t>
      </w:r>
      <w:r w:rsidR="00E24994">
        <w:t xml:space="preserve">, se denomina </w:t>
      </w:r>
      <w:proofErr w:type="spellStart"/>
      <w:r w:rsidR="00E24994" w:rsidRPr="00E24994">
        <w:t>LibraryTRAVEL</w:t>
      </w:r>
      <w:r w:rsidR="00E24994">
        <w:t>Api</w:t>
      </w:r>
      <w:proofErr w:type="spellEnd"/>
      <w:r w:rsidR="00FA34B8">
        <w:t>.</w:t>
      </w:r>
    </w:p>
    <w:p w14:paraId="576D2772" w14:textId="7E4EE4EA" w:rsidR="00EE6035" w:rsidRDefault="00E94362" w:rsidP="00EE6035">
      <w:pPr>
        <w:ind w:left="360"/>
        <w:jc w:val="center"/>
      </w:pPr>
      <w:r>
        <w:rPr>
          <w:noProof/>
        </w:rPr>
        <w:drawing>
          <wp:inline distT="0" distB="0" distL="0" distR="0" wp14:anchorId="33B0DEEB" wp14:editId="191FF525">
            <wp:extent cx="2041451" cy="23085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223" cy="2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5AB" w14:textId="5D8767B2" w:rsidR="00FD31D5" w:rsidRPr="00F04265" w:rsidRDefault="00FD31D5" w:rsidP="00FD31D5">
      <w:pPr>
        <w:jc w:val="center"/>
      </w:pPr>
      <w:r w:rsidRPr="00F04265">
        <w:t>Fig.</w:t>
      </w:r>
      <w:r>
        <w:t>7</w:t>
      </w:r>
      <w:r w:rsidRPr="00F04265">
        <w:t xml:space="preserve">. </w:t>
      </w:r>
      <w:r>
        <w:t>Arquitectura de la aplicación</w:t>
      </w:r>
    </w:p>
    <w:p w14:paraId="7E4E0200" w14:textId="2600CF89" w:rsidR="00EE6035" w:rsidRDefault="00EE6035" w:rsidP="00EE6035">
      <w:pPr>
        <w:ind w:left="360"/>
      </w:pPr>
      <w:r>
        <w:t>Para este documento el autor no detallara cada una de las capas.</w:t>
      </w:r>
    </w:p>
    <w:p w14:paraId="0826821B" w14:textId="6AA48909" w:rsidR="00CC6953" w:rsidRDefault="00CC6953" w:rsidP="00EE6035">
      <w:pPr>
        <w:ind w:left="360"/>
      </w:pPr>
    </w:p>
    <w:p w14:paraId="3B584613" w14:textId="3267A599" w:rsidR="001A4739" w:rsidRDefault="0058017B" w:rsidP="28ED4CBC">
      <w:pPr>
        <w:pStyle w:val="Ttulo1"/>
      </w:pPr>
      <w:bookmarkStart w:id="9" w:name="_Toc119429058"/>
      <w:r>
        <w:t>capa de presentacion - FRONTEND</w:t>
      </w:r>
      <w:bookmarkEnd w:id="9"/>
    </w:p>
    <w:p w14:paraId="5C6D9CB8" w14:textId="0CB47471" w:rsidR="00FF4387" w:rsidRDefault="00FF4387" w:rsidP="00FF4387"/>
    <w:p w14:paraId="00891DF9" w14:textId="1E53F3A8" w:rsidR="001D14AD" w:rsidRDefault="00EE6035" w:rsidP="00FF4387">
      <w:r>
        <w:t xml:space="preserve">A continuación, se mostrarán las pantallas </w:t>
      </w:r>
      <w:r w:rsidR="0084278A">
        <w:t>de la apliacion librería</w:t>
      </w:r>
      <w:r>
        <w:t xml:space="preserve"> </w:t>
      </w:r>
      <w:r w:rsidR="0058017B">
        <w:t xml:space="preserve">TRAVE el </w:t>
      </w:r>
      <w:r w:rsidR="0084278A">
        <w:t>FRONT</w:t>
      </w:r>
      <w:r w:rsidR="0058017B">
        <w:t xml:space="preserve"> </w:t>
      </w:r>
      <w:r w:rsidR="0084278A">
        <w:t>está</w:t>
      </w:r>
      <w:r w:rsidR="0058017B">
        <w:t xml:space="preserve"> diseñado con </w:t>
      </w:r>
      <w:r w:rsidR="0084278A">
        <w:t>Material Design, sobre Angular.</w:t>
      </w:r>
      <w:r w:rsidR="00E24994">
        <w:t xml:space="preserve"> La solución es denominada </w:t>
      </w:r>
      <w:proofErr w:type="spellStart"/>
      <w:r w:rsidR="00E24994" w:rsidRPr="00E24994">
        <w:t>LibraryTRAVELWeb</w:t>
      </w:r>
      <w:proofErr w:type="spellEnd"/>
      <w:r w:rsidR="00E24994">
        <w:t>.</w:t>
      </w:r>
    </w:p>
    <w:p w14:paraId="787B678F" w14:textId="331915CE" w:rsidR="00EE6035" w:rsidRDefault="0084278A" w:rsidP="00FD31D5">
      <w:pPr>
        <w:jc w:val="center"/>
      </w:pPr>
      <w:r>
        <w:rPr>
          <w:noProof/>
        </w:rPr>
        <w:drawing>
          <wp:inline distT="0" distB="0" distL="0" distR="0" wp14:anchorId="64665E78" wp14:editId="324DF78E">
            <wp:extent cx="5612130" cy="13925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DC2" w14:textId="741EC02D" w:rsidR="00FD31D5" w:rsidRDefault="00FD31D5" w:rsidP="00FD31D5">
      <w:pPr>
        <w:jc w:val="center"/>
      </w:pPr>
      <w:r w:rsidRPr="00F04265">
        <w:t>Fig.</w:t>
      </w:r>
      <w:r>
        <w:t>8</w:t>
      </w:r>
      <w:r w:rsidRPr="00F04265">
        <w:t xml:space="preserve">. </w:t>
      </w:r>
      <w:r>
        <w:t>Pantalla inicio</w:t>
      </w:r>
    </w:p>
    <w:p w14:paraId="5ABF6406" w14:textId="465BB0C6" w:rsidR="0084278A" w:rsidRDefault="0084278A" w:rsidP="0084278A">
      <w:r>
        <w:t>Despliega la información de los libros almacenados en la librería.</w:t>
      </w:r>
    </w:p>
    <w:p w14:paraId="0E3DDCDC" w14:textId="22707BD2" w:rsidR="00CC6953" w:rsidRDefault="00A0792D" w:rsidP="00FF4387">
      <w:r>
        <w:t xml:space="preserve">Para adicionar un libro, haga </w:t>
      </w:r>
      <w:r w:rsidR="00E578F2">
        <w:t>clic</w:t>
      </w:r>
      <w:r>
        <w:t xml:space="preserve"> sobre el icono </w:t>
      </w:r>
      <w:r>
        <w:rPr>
          <w:noProof/>
        </w:rPr>
        <w:drawing>
          <wp:inline distT="0" distB="0" distL="0" distR="0" wp14:anchorId="32515F22" wp14:editId="396750F0">
            <wp:extent cx="531628" cy="318977"/>
            <wp:effectExtent l="0" t="0" r="1905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03" cy="3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 aplicación lo enrutará a una pantalla que permitirá adicionar un Libro. </w:t>
      </w:r>
    </w:p>
    <w:p w14:paraId="3ADD4C86" w14:textId="33EC3504" w:rsidR="00A0792D" w:rsidRDefault="00A0792D" w:rsidP="00FF4387">
      <w:r w:rsidRPr="00944BE4">
        <w:rPr>
          <w:b/>
        </w:rPr>
        <w:t>Nota</w:t>
      </w:r>
      <w:r>
        <w:t xml:space="preserve">: para crear un libro debe existir datos en las tablas de Autores y </w:t>
      </w:r>
      <w:r w:rsidR="00944BE4">
        <w:t>Editoriales (</w:t>
      </w:r>
      <w:r>
        <w:t xml:space="preserve">para tema de la prueba no se crearon los formularios para llenar las tablas, dicho proceso se puede hacer por </w:t>
      </w:r>
      <w:proofErr w:type="spellStart"/>
      <w:r>
        <w:t>Swagger</w:t>
      </w:r>
      <w:proofErr w:type="spellEnd"/>
      <w:r>
        <w:t>).</w:t>
      </w:r>
    </w:p>
    <w:p w14:paraId="220FDCD8" w14:textId="35B91854" w:rsidR="00CC6953" w:rsidRDefault="00A0792D" w:rsidP="00A0792D">
      <w:pPr>
        <w:jc w:val="center"/>
      </w:pPr>
      <w:r>
        <w:rPr>
          <w:noProof/>
        </w:rPr>
        <w:lastRenderedPageBreak/>
        <w:drawing>
          <wp:inline distT="0" distB="0" distL="0" distR="0" wp14:anchorId="18E70F8E" wp14:editId="4F52971F">
            <wp:extent cx="4752753" cy="2413482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032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2E" w14:textId="64ABB8D5" w:rsidR="00FD31D5" w:rsidRPr="00F04265" w:rsidRDefault="00FD31D5" w:rsidP="00FD31D5">
      <w:pPr>
        <w:jc w:val="center"/>
      </w:pPr>
      <w:r w:rsidRPr="00F04265">
        <w:t>Fig.</w:t>
      </w:r>
      <w:r>
        <w:t>9</w:t>
      </w:r>
      <w:r w:rsidRPr="00F04265">
        <w:t xml:space="preserve">. </w:t>
      </w:r>
      <w:r w:rsidR="00A0792D">
        <w:t>Pantalla para crear un libro</w:t>
      </w:r>
    </w:p>
    <w:p w14:paraId="0E3ACF57" w14:textId="1D45BB15" w:rsidR="00CC6953" w:rsidRDefault="00C261EF" w:rsidP="00FD31D5">
      <w:pPr>
        <w:jc w:val="center"/>
      </w:pPr>
      <w:r>
        <w:rPr>
          <w:noProof/>
        </w:rPr>
        <w:drawing>
          <wp:inline distT="0" distB="0" distL="0" distR="0" wp14:anchorId="1726E2EF" wp14:editId="7F4DB7D6">
            <wp:extent cx="5612130" cy="27463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183" w14:textId="0CE2BB52" w:rsidR="00FD31D5" w:rsidRDefault="00FD31D5" w:rsidP="00FD31D5">
      <w:pPr>
        <w:jc w:val="center"/>
      </w:pPr>
      <w:r w:rsidRPr="00F04265">
        <w:t>Fig.</w:t>
      </w:r>
      <w:r>
        <w:t>10</w:t>
      </w:r>
      <w:r w:rsidRPr="00F04265">
        <w:t xml:space="preserve">. </w:t>
      </w:r>
      <w:r w:rsidR="009523A1">
        <w:t>Listando la información para almacenar</w:t>
      </w:r>
    </w:p>
    <w:p w14:paraId="7138E54C" w14:textId="3F04FA07" w:rsidR="00601810" w:rsidRDefault="00601810" w:rsidP="00601810">
      <w:r>
        <w:t xml:space="preserve">Para adicionar o editar un libro haga clic sobre el icono </w:t>
      </w:r>
      <w:r>
        <w:rPr>
          <w:noProof/>
        </w:rPr>
        <w:drawing>
          <wp:inline distT="0" distB="0" distL="0" distR="0" wp14:anchorId="676E3DE6" wp14:editId="651A5A3E">
            <wp:extent cx="553798" cy="361507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3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1E6" w14:textId="77777777" w:rsidR="00601810" w:rsidRDefault="00601810" w:rsidP="00601810"/>
    <w:p w14:paraId="4EBD0FB6" w14:textId="4B82CFA8" w:rsidR="00CC6953" w:rsidRDefault="00E578F2" w:rsidP="00FD31D5">
      <w:pPr>
        <w:jc w:val="center"/>
      </w:pPr>
      <w:r>
        <w:rPr>
          <w:noProof/>
        </w:rPr>
        <w:lastRenderedPageBreak/>
        <w:drawing>
          <wp:inline distT="0" distB="0" distL="0" distR="0" wp14:anchorId="200FDD17" wp14:editId="62200DD0">
            <wp:extent cx="5612130" cy="20504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7F2" w14:textId="4A9CFC9A" w:rsidR="00FD31D5" w:rsidRDefault="00FD31D5" w:rsidP="00FD31D5">
      <w:pPr>
        <w:jc w:val="center"/>
      </w:pPr>
      <w:r w:rsidRPr="00F04265">
        <w:t>Fig.</w:t>
      </w:r>
      <w:r>
        <w:t>1</w:t>
      </w:r>
      <w:r w:rsidR="004F3FF2">
        <w:t>1</w:t>
      </w:r>
      <w:r w:rsidRPr="00F04265">
        <w:t xml:space="preserve">. </w:t>
      </w:r>
      <w:r w:rsidR="00E578F2">
        <w:t>indica que el registro fue almacenado</w:t>
      </w:r>
    </w:p>
    <w:p w14:paraId="03938853" w14:textId="07777CA0" w:rsidR="00E578F2" w:rsidRDefault="00E578F2" w:rsidP="00E578F2">
      <w:r>
        <w:t xml:space="preserve">Para editar el registro se puede de dos maneras, la primera es haciendo clic en el icono </w:t>
      </w:r>
      <w:r>
        <w:rPr>
          <w:noProof/>
        </w:rPr>
        <w:drawing>
          <wp:inline distT="0" distB="0" distL="0" distR="0" wp14:anchorId="3499AEA4" wp14:editId="1B9AB09A">
            <wp:extent cx="574901" cy="329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092" cy="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haciendo </w:t>
      </w:r>
      <w:r w:rsidR="005F12AD">
        <w:t xml:space="preserve">clic sobre el registro en la tabla de consulta </w:t>
      </w:r>
      <w:r w:rsidR="005F12AD">
        <w:rPr>
          <w:noProof/>
        </w:rPr>
        <w:drawing>
          <wp:inline distT="0" distB="0" distL="0" distR="0" wp14:anchorId="302654E6" wp14:editId="15A0065E">
            <wp:extent cx="5050465" cy="641737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6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48CA" w14:textId="7C50EA99" w:rsidR="005F12AD" w:rsidRDefault="005F12AD" w:rsidP="005F12AD">
      <w:pPr>
        <w:jc w:val="center"/>
      </w:pPr>
      <w:r>
        <w:t>Fig. 12. Haz clic en un registro</w:t>
      </w:r>
    </w:p>
    <w:p w14:paraId="0C1BFAA5" w14:textId="6ECD35E8" w:rsidR="00FD31D5" w:rsidRDefault="003E2469" w:rsidP="00D12128">
      <w:r>
        <w:t xml:space="preserve">Para regresar a la pantalla inicial haga clic sobre el icono </w:t>
      </w:r>
      <w:r>
        <w:rPr>
          <w:noProof/>
        </w:rPr>
        <w:drawing>
          <wp:inline distT="0" distB="0" distL="0" distR="0" wp14:anchorId="363D5549" wp14:editId="4BAE7BF1">
            <wp:extent cx="582134" cy="35087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175" cy="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para eliminar el registro haga clic sobre el icono </w:t>
      </w:r>
      <w:r>
        <w:rPr>
          <w:noProof/>
        </w:rPr>
        <w:drawing>
          <wp:inline distT="0" distB="0" distL="0" distR="0" wp14:anchorId="5E14C4F0" wp14:editId="7B0B96B9">
            <wp:extent cx="541294" cy="340242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092" cy="3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6D3189BD" w14:textId="5199ED5B" w:rsidR="00CC6953" w:rsidRDefault="00601810" w:rsidP="004F3FF2">
      <w:pPr>
        <w:jc w:val="right"/>
      </w:pPr>
      <w:r>
        <w:rPr>
          <w:noProof/>
        </w:rPr>
        <w:lastRenderedPageBreak/>
        <w:drawing>
          <wp:inline distT="0" distB="0" distL="0" distR="0" wp14:anchorId="021572F6" wp14:editId="02302AB3">
            <wp:extent cx="5612130" cy="27114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869" w14:textId="76CB0B0E" w:rsidR="004F3FF2" w:rsidRDefault="004F3FF2" w:rsidP="004F3FF2">
      <w:pPr>
        <w:jc w:val="center"/>
      </w:pPr>
      <w:r w:rsidRPr="00F04265">
        <w:t>Fig.</w:t>
      </w:r>
      <w:r>
        <w:t>1</w:t>
      </w:r>
      <w:r w:rsidR="00875011">
        <w:t>3</w:t>
      </w:r>
      <w:r w:rsidRPr="00F04265">
        <w:t xml:space="preserve">. </w:t>
      </w:r>
      <w:r>
        <w:t xml:space="preserve">Pantalla </w:t>
      </w:r>
      <w:r w:rsidR="00D12128">
        <w:t>edición de libro</w:t>
      </w:r>
    </w:p>
    <w:p w14:paraId="6674021C" w14:textId="0B81C6EA" w:rsidR="00006CDC" w:rsidRDefault="00006CDC" w:rsidP="004F3FF2">
      <w:pPr>
        <w:jc w:val="center"/>
      </w:pPr>
    </w:p>
    <w:p w14:paraId="0CB8B137" w14:textId="247332EB" w:rsidR="00006CDC" w:rsidRDefault="00006CDC" w:rsidP="004F3FF2">
      <w:pPr>
        <w:jc w:val="center"/>
      </w:pPr>
    </w:p>
    <w:p w14:paraId="72753417" w14:textId="155C4494" w:rsidR="00006CDC" w:rsidRDefault="00006CDC" w:rsidP="004F3FF2">
      <w:pPr>
        <w:jc w:val="center"/>
      </w:pPr>
    </w:p>
    <w:p w14:paraId="0FBF9CBD" w14:textId="44ECB043" w:rsidR="00006CDC" w:rsidRDefault="00006CDC" w:rsidP="004F3FF2">
      <w:pPr>
        <w:jc w:val="center"/>
      </w:pPr>
    </w:p>
    <w:p w14:paraId="4732DD9F" w14:textId="77777777" w:rsidR="00006CDC" w:rsidRPr="00F04265" w:rsidRDefault="00006CDC" w:rsidP="004F3FF2">
      <w:pPr>
        <w:jc w:val="center"/>
      </w:pPr>
    </w:p>
    <w:p w14:paraId="137BB1B6" w14:textId="3A9944AA" w:rsidR="00CC6953" w:rsidRDefault="00006CDC" w:rsidP="00006CDC">
      <w:pPr>
        <w:pStyle w:val="Ttulo1"/>
      </w:pPr>
      <w:bookmarkStart w:id="10" w:name="_Toc119429059"/>
      <w:r>
        <w:t>utilizacion swagger</w:t>
      </w:r>
      <w:r w:rsidR="00E24994">
        <w:t xml:space="preserve"> - backend</w:t>
      </w:r>
      <w:bookmarkEnd w:id="10"/>
    </w:p>
    <w:p w14:paraId="474CE37D" w14:textId="6BC01FE1" w:rsidR="00006CDC" w:rsidRDefault="00006CDC" w:rsidP="00006CDC"/>
    <w:p w14:paraId="4493E30A" w14:textId="240965EC" w:rsidR="00006CDC" w:rsidRDefault="00E24994" w:rsidP="00006CDC">
      <w:r>
        <w:t xml:space="preserve">Para realizar la administración de cada una </w:t>
      </w:r>
      <w:r w:rsidR="00746DE3">
        <w:t xml:space="preserve">de las </w:t>
      </w:r>
      <w:r>
        <w:t>tabla</w:t>
      </w:r>
      <w:r w:rsidR="00746DE3">
        <w:t>s</w:t>
      </w:r>
      <w:r>
        <w:t xml:space="preserve"> que constituye la aplicación de la librería TRAVEL. Se ha creado una API, </w:t>
      </w:r>
      <w:r w:rsidR="00746DE3">
        <w:t>que</w:t>
      </w:r>
      <w:r>
        <w:t xml:space="preserve"> es la encargada de </w:t>
      </w:r>
      <w:r w:rsidR="00746DE3">
        <w:t>comunicarse</w:t>
      </w:r>
      <w:r>
        <w:t xml:space="preserve"> entre la </w:t>
      </w:r>
      <w:r w:rsidR="001A0CC5">
        <w:t xml:space="preserve">Capa de presentación y la base de datos. </w:t>
      </w:r>
    </w:p>
    <w:p w14:paraId="1797C1FD" w14:textId="5AEC4D87" w:rsidR="00746DE3" w:rsidRDefault="00746DE3" w:rsidP="00006CDC">
      <w:r>
        <w:t xml:space="preserve">Por medio de unos métodos </w:t>
      </w:r>
      <w:proofErr w:type="spellStart"/>
      <w:r>
        <w:t>Swagger</w:t>
      </w:r>
      <w:proofErr w:type="spellEnd"/>
      <w:r>
        <w:t xml:space="preserve"> puede comunicarse con el Back, este </w:t>
      </w:r>
      <w:proofErr w:type="spellStart"/>
      <w:r>
        <w:t>asu</w:t>
      </w:r>
      <w:proofErr w:type="spellEnd"/>
      <w:r>
        <w:t xml:space="preserve"> vez se comunica con el </w:t>
      </w:r>
      <w:proofErr w:type="spellStart"/>
      <w:r>
        <w:t>core</w:t>
      </w:r>
      <w:proofErr w:type="spellEnd"/>
      <w:r>
        <w:t xml:space="preserve"> en una arquitectura DDD.</w:t>
      </w:r>
    </w:p>
    <w:p w14:paraId="36670FFB" w14:textId="2ADCE527" w:rsidR="00746DE3" w:rsidRDefault="00746DE3" w:rsidP="00006CDC"/>
    <w:p w14:paraId="774FE241" w14:textId="4EA7D6B1" w:rsidR="00746DE3" w:rsidRDefault="00746DE3" w:rsidP="00006CDC"/>
    <w:p w14:paraId="17E4208A" w14:textId="25C1189D" w:rsidR="00746DE3" w:rsidRDefault="00746DE3" w:rsidP="00006CDC"/>
    <w:p w14:paraId="7BDA07A3" w14:textId="7663F8CA" w:rsidR="00746DE3" w:rsidRDefault="00746DE3" w:rsidP="00006CDC"/>
    <w:p w14:paraId="744C51E5" w14:textId="5104DB51" w:rsidR="00746DE3" w:rsidRDefault="00746DE3" w:rsidP="00006CDC">
      <w:r>
        <w:t xml:space="preserve">Para iniciar ejecute la aplicación </w:t>
      </w:r>
      <w:proofErr w:type="spellStart"/>
      <w:r>
        <w:t>LibraryTRAVELApi</w:t>
      </w:r>
      <w:proofErr w:type="spellEnd"/>
      <w:r>
        <w:t xml:space="preserve">, una vez </w:t>
      </w:r>
      <w:proofErr w:type="spellStart"/>
      <w:r>
        <w:t>ejcutada</w:t>
      </w:r>
      <w:proofErr w:type="spellEnd"/>
      <w:r>
        <w:t xml:space="preserve"> cargar </w:t>
      </w:r>
      <w:proofErr w:type="spellStart"/>
      <w:r>
        <w:t>Swagger</w:t>
      </w:r>
      <w:proofErr w:type="spellEnd"/>
    </w:p>
    <w:p w14:paraId="425EA25E" w14:textId="4E08DA0C" w:rsidR="00746DE3" w:rsidRDefault="00746DE3" w:rsidP="00006CDC">
      <w:r>
        <w:rPr>
          <w:noProof/>
        </w:rPr>
        <w:drawing>
          <wp:inline distT="0" distB="0" distL="0" distR="0" wp14:anchorId="3B19BBF3" wp14:editId="2F258916">
            <wp:extent cx="5612130" cy="9728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C05" w14:textId="4DE07BA9" w:rsidR="00746DE3" w:rsidRDefault="00746DE3" w:rsidP="00746DE3">
      <w:pPr>
        <w:jc w:val="center"/>
      </w:pPr>
      <w:r>
        <w:t xml:space="preserve">Fig.1. </w:t>
      </w:r>
      <w:proofErr w:type="spellStart"/>
      <w:proofErr w:type="gramStart"/>
      <w:r>
        <w:t>Swagger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braryTRAVELApi</w:t>
      </w:r>
      <w:proofErr w:type="spellEnd"/>
      <w:r>
        <w:t xml:space="preserve"> v1</w:t>
      </w:r>
    </w:p>
    <w:p w14:paraId="2BD48E1F" w14:textId="77777777" w:rsidR="00746DE3" w:rsidRDefault="00746DE3" w:rsidP="00746DE3">
      <w:r>
        <w:t>Esta herramienta posee 4 métodos para la administración</w:t>
      </w:r>
    </w:p>
    <w:p w14:paraId="1EE222C4" w14:textId="77777777" w:rsidR="00746DE3" w:rsidRDefault="00746DE3" w:rsidP="00746DE3">
      <w:r>
        <w:rPr>
          <w:noProof/>
        </w:rPr>
        <w:drawing>
          <wp:inline distT="0" distB="0" distL="0" distR="0" wp14:anchorId="0B8C1449" wp14:editId="17F2DF4E">
            <wp:extent cx="990600" cy="438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 o genera Consulta sobre la tabla.</w:t>
      </w:r>
    </w:p>
    <w:p w14:paraId="37F4E500" w14:textId="168E92D6" w:rsidR="00746DE3" w:rsidRDefault="00746DE3" w:rsidP="00746DE3">
      <w:r>
        <w:t xml:space="preserve"> </w:t>
      </w:r>
      <w:r>
        <w:rPr>
          <w:noProof/>
        </w:rPr>
        <w:drawing>
          <wp:inline distT="0" distB="0" distL="0" distR="0" wp14:anchorId="233C3F25" wp14:editId="594F46A1">
            <wp:extent cx="933450" cy="409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Adiciona un registro sobre la tabla.</w:t>
      </w:r>
    </w:p>
    <w:p w14:paraId="76A3C792" w14:textId="394C264C" w:rsidR="00746DE3" w:rsidRDefault="00746DE3" w:rsidP="00746DE3">
      <w:r>
        <w:rPr>
          <w:noProof/>
        </w:rPr>
        <w:drawing>
          <wp:inline distT="0" distB="0" distL="0" distR="0" wp14:anchorId="5EF84A87" wp14:editId="764FFA2D">
            <wp:extent cx="933450" cy="428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Actualiza </w:t>
      </w:r>
      <w:r w:rsidR="00EC51A8">
        <w:t>un registro</w:t>
      </w:r>
      <w:r>
        <w:t xml:space="preserve"> sobre la tabla</w:t>
      </w:r>
    </w:p>
    <w:p w14:paraId="745B77E1" w14:textId="1A622B53" w:rsidR="00746DE3" w:rsidRDefault="00EC51A8" w:rsidP="00746DE3">
      <w:r>
        <w:rPr>
          <w:noProof/>
        </w:rPr>
        <w:drawing>
          <wp:inline distT="0" distB="0" distL="0" distR="0" wp14:anchorId="6BF6F9CF" wp14:editId="7CDA7321">
            <wp:extent cx="962025" cy="4572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87">
        <w:t>: Elimina</w:t>
      </w:r>
      <w:r>
        <w:t xml:space="preserve"> un registro sobre la tabla.</w:t>
      </w:r>
    </w:p>
    <w:p w14:paraId="199ED128" w14:textId="77777777" w:rsidR="00AF6B87" w:rsidRDefault="00AF6B87" w:rsidP="00746DE3"/>
    <w:p w14:paraId="1DDE8D8A" w14:textId="33BB51F9" w:rsidR="00746DE3" w:rsidRDefault="00746DE3" w:rsidP="00746DE3">
      <w:r>
        <w:t xml:space="preserve">La pagina muestra cada una de las posibles tablas para administrar. Ellas son </w:t>
      </w:r>
    </w:p>
    <w:p w14:paraId="344496BC" w14:textId="3704E408" w:rsidR="00746DE3" w:rsidRDefault="00746DE3" w:rsidP="00746DE3">
      <w:r>
        <w:rPr>
          <w:noProof/>
        </w:rPr>
        <w:drawing>
          <wp:inline distT="0" distB="0" distL="0" distR="0" wp14:anchorId="0945DB35" wp14:editId="4E3DE19B">
            <wp:extent cx="5612130" cy="145034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FE3" w14:textId="292CC424" w:rsidR="00746DE3" w:rsidRDefault="00746DE3" w:rsidP="00AF6B87">
      <w:pPr>
        <w:jc w:val="center"/>
      </w:pPr>
      <w:r>
        <w:t xml:space="preserve">Fig.2. </w:t>
      </w:r>
      <w:r w:rsidR="00AF6B87">
        <w:t>Administración</w:t>
      </w:r>
      <w:r>
        <w:t xml:space="preserve"> Autores</w:t>
      </w:r>
    </w:p>
    <w:p w14:paraId="356D552C" w14:textId="4E839A2F" w:rsidR="0046674C" w:rsidRDefault="0046674C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0EA42E3F" wp14:editId="532060E9">
            <wp:extent cx="5612130" cy="201104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794" w14:textId="0D53E8EA" w:rsidR="0046674C" w:rsidRDefault="0046674C" w:rsidP="0046674C">
      <w:pPr>
        <w:jc w:val="center"/>
      </w:pPr>
      <w:r>
        <w:t>Fig.</w:t>
      </w:r>
      <w:r>
        <w:t>3</w:t>
      </w:r>
      <w:r>
        <w:t>. Administración Autores</w:t>
      </w:r>
      <w:r>
        <w:t xml:space="preserve"> :: POST</w:t>
      </w:r>
    </w:p>
    <w:p w14:paraId="671B188C" w14:textId="5D6B7770" w:rsidR="0046674C" w:rsidRDefault="0046674C" w:rsidP="0046674C">
      <w:pPr>
        <w:jc w:val="center"/>
      </w:pPr>
      <w:r>
        <w:rPr>
          <w:noProof/>
        </w:rPr>
        <w:drawing>
          <wp:inline distT="0" distB="0" distL="0" distR="0" wp14:anchorId="254F85B6" wp14:editId="7398DE48">
            <wp:extent cx="5612130" cy="2034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580" w14:textId="71AC63CD" w:rsidR="0046674C" w:rsidRDefault="0046674C" w:rsidP="0046674C">
      <w:pPr>
        <w:jc w:val="center"/>
      </w:pPr>
      <w:r>
        <w:t>Fig.</w:t>
      </w:r>
      <w:r>
        <w:t>4</w:t>
      </w:r>
      <w:r>
        <w:t xml:space="preserve">. Administración Autores :: </w:t>
      </w:r>
      <w:r>
        <w:t>PUT</w:t>
      </w:r>
    </w:p>
    <w:p w14:paraId="7D7D9D9D" w14:textId="7B4B44F1" w:rsidR="00E1563F" w:rsidRDefault="00E1563F" w:rsidP="0046674C">
      <w:pPr>
        <w:jc w:val="center"/>
      </w:pPr>
      <w:r>
        <w:rPr>
          <w:noProof/>
        </w:rPr>
        <w:drawing>
          <wp:inline distT="0" distB="0" distL="0" distR="0" wp14:anchorId="21D8CE18" wp14:editId="2DDB923B">
            <wp:extent cx="5612130" cy="206946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E0E" w14:textId="4F435DAF" w:rsidR="00E1563F" w:rsidRDefault="00E1563F" w:rsidP="00E1563F">
      <w:pPr>
        <w:jc w:val="center"/>
      </w:pPr>
      <w:r>
        <w:t>Fig.</w:t>
      </w:r>
      <w:r>
        <w:t>5</w:t>
      </w:r>
      <w:r>
        <w:t xml:space="preserve">. Administración Autores :: </w:t>
      </w:r>
      <w:r>
        <w:t>DELETE</w:t>
      </w:r>
    </w:p>
    <w:p w14:paraId="11A0BAC1" w14:textId="77777777" w:rsidR="00E1563F" w:rsidRDefault="00E1563F" w:rsidP="0046674C">
      <w:pPr>
        <w:jc w:val="center"/>
      </w:pPr>
    </w:p>
    <w:p w14:paraId="2B6C3941" w14:textId="46402296" w:rsidR="00AF6B87" w:rsidRDefault="00AF6B87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7E86A4F5" wp14:editId="184FBE31">
            <wp:extent cx="5612130" cy="1387475"/>
            <wp:effectExtent l="0" t="0" r="762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98" w14:textId="5F2AE260" w:rsidR="00AF6B87" w:rsidRDefault="00AF6B87" w:rsidP="00AF6B87">
      <w:pPr>
        <w:jc w:val="center"/>
      </w:pPr>
      <w:r>
        <w:t>Fig.3. Administración Editoriales</w:t>
      </w:r>
    </w:p>
    <w:p w14:paraId="0B3B5D50" w14:textId="5FA10B44" w:rsidR="00AF6B87" w:rsidRDefault="00AF6B87" w:rsidP="00AF6B87">
      <w:pPr>
        <w:jc w:val="center"/>
      </w:pPr>
      <w:r>
        <w:rPr>
          <w:noProof/>
        </w:rPr>
        <w:drawing>
          <wp:inline distT="0" distB="0" distL="0" distR="0" wp14:anchorId="5DA7D65B" wp14:editId="75C347A9">
            <wp:extent cx="5612130" cy="13963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6B2" w14:textId="1E1B324A" w:rsidR="00AF6B87" w:rsidRDefault="00AF6B87" w:rsidP="00AF6B87">
      <w:pPr>
        <w:jc w:val="center"/>
      </w:pPr>
      <w:r>
        <w:t xml:space="preserve">Fig.4.Administracion </w:t>
      </w:r>
      <w:r w:rsidR="00E1563F">
        <w:t>Libros</w:t>
      </w:r>
    </w:p>
    <w:p w14:paraId="7FB72312" w14:textId="77777777" w:rsidR="00746DE3" w:rsidRPr="00006CDC" w:rsidRDefault="00746DE3" w:rsidP="00746DE3"/>
    <w:sectPr w:rsidR="00746DE3" w:rsidRPr="00006CDC" w:rsidSect="00FF72B8">
      <w:headerReference w:type="default" r:id="rId60"/>
      <w:footerReference w:type="default" r:id="rId6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C528" w14:textId="77777777" w:rsidR="00685D2A" w:rsidRDefault="00685D2A" w:rsidP="00F503AF">
      <w:r>
        <w:separator/>
      </w:r>
    </w:p>
  </w:endnote>
  <w:endnote w:type="continuationSeparator" w:id="0">
    <w:p w14:paraId="7CCC4ADD" w14:textId="77777777" w:rsidR="00685D2A" w:rsidRDefault="00685D2A" w:rsidP="00F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7C0" w14:textId="7305A0BC" w:rsidR="00E02A5A" w:rsidRDefault="00E02A5A" w:rsidP="00F503AF">
    <w:pPr>
      <w:pStyle w:val="Piedepgina"/>
    </w:pPr>
  </w:p>
  <w:p w14:paraId="278377C1" w14:textId="7D5460A3" w:rsidR="00E02A5A" w:rsidRPr="005F42D4" w:rsidRDefault="0003046B" w:rsidP="0003046B">
    <w:pPr>
      <w:jc w:val="left"/>
      <w:rPr>
        <w:sz w:val="18"/>
        <w:szCs w:val="18"/>
      </w:rPr>
    </w:pPr>
    <w:r>
      <w:rPr>
        <w:noProof/>
      </w:rPr>
      <w:drawing>
        <wp:inline distT="0" distB="0" distL="0" distR="0" wp14:anchorId="0C0913B5" wp14:editId="44377C3E">
          <wp:extent cx="1063256" cy="820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074" cy="82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Título"/>
        <w:tag w:val=""/>
        <w:id w:val="1274981181"/>
        <w:placeholder>
          <w:docPart w:val="35012B6FE34242309A7102667C4C55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 w:rsidR="00E02A5A">
          <w:t xml:space="preserve">Portal Administrativo </w:t>
        </w:r>
        <w:r w:rsidR="00487817">
          <w:t xml:space="preserve">Biblioteca </w:t>
        </w:r>
        <w:r>
          <w:t>TRAVEL</w:t>
        </w:r>
      </w:sdtContent>
    </w:sdt>
  </w:p>
  <w:p w14:paraId="278377C2" w14:textId="5A0EE82C" w:rsidR="00E02A5A" w:rsidRDefault="00E02A5A" w:rsidP="005F42D4">
    <w:pPr>
      <w:jc w:val="right"/>
      <w:rPr>
        <w:noProof/>
        <w:sz w:val="18"/>
        <w:szCs w:val="18"/>
      </w:rPr>
    </w:pPr>
    <w:r w:rsidRPr="005F42D4">
      <w:rPr>
        <w:sz w:val="18"/>
        <w:szCs w:val="18"/>
      </w:rPr>
      <w:t xml:space="preserve">Versión Nro. </w:t>
    </w:r>
    <w:sdt>
      <w:sdtPr>
        <w:rPr>
          <w:sz w:val="18"/>
          <w:szCs w:val="18"/>
        </w:rPr>
        <w:alias w:val="Versión"/>
        <w:tag w:val=""/>
        <w:id w:val="-489868922"/>
        <w:placeholder>
          <w:docPart w:val="749B4071AEA44C1CACB56053FF58D1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18"/>
            <w:szCs w:val="18"/>
          </w:rPr>
          <w:t>1</w:t>
        </w:r>
      </w:sdtContent>
    </w:sdt>
    <w:r w:rsidRPr="005F42D4">
      <w:rPr>
        <w:sz w:val="18"/>
        <w:szCs w:val="18"/>
      </w:rPr>
      <w:t xml:space="preserve"> </w:t>
    </w:r>
    <w:proofErr w:type="gramStart"/>
    <w:r w:rsidRPr="005F42D4">
      <w:rPr>
        <w:sz w:val="18"/>
        <w:szCs w:val="18"/>
      </w:rPr>
      <w:t>-  Página</w:t>
    </w:r>
    <w:proofErr w:type="gramEnd"/>
    <w:r w:rsidRPr="005F42D4">
      <w:rPr>
        <w:sz w:val="18"/>
        <w:szCs w:val="18"/>
      </w:rPr>
      <w:t xml:space="preserve"> Nro.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PAGE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9</w:t>
    </w:r>
    <w:r w:rsidRPr="005F42D4">
      <w:rPr>
        <w:sz w:val="18"/>
        <w:szCs w:val="18"/>
      </w:rPr>
      <w:fldChar w:fldCharType="end"/>
    </w:r>
    <w:r w:rsidRPr="005F42D4">
      <w:rPr>
        <w:sz w:val="18"/>
        <w:szCs w:val="18"/>
      </w:rPr>
      <w:t xml:space="preserve"> de 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NUMPAGES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13</w:t>
    </w:r>
    <w:r w:rsidRPr="005F42D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FFB7" w14:textId="77777777" w:rsidR="00685D2A" w:rsidRDefault="00685D2A" w:rsidP="00F503AF">
      <w:r>
        <w:separator/>
      </w:r>
    </w:p>
  </w:footnote>
  <w:footnote w:type="continuationSeparator" w:id="0">
    <w:p w14:paraId="33F0F97A" w14:textId="77777777" w:rsidR="00685D2A" w:rsidRDefault="00685D2A" w:rsidP="00F5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423"/>
    </w:tblGrid>
    <w:tr w:rsidR="00E02A5A" w14:paraId="278377BE" w14:textId="77777777" w:rsidTr="00E10F66">
      <w:tc>
        <w:tcPr>
          <w:tcW w:w="2405" w:type="dxa"/>
          <w:vAlign w:val="center"/>
        </w:tcPr>
        <w:p w14:paraId="278377BC" w14:textId="77777777" w:rsidR="00E02A5A" w:rsidRDefault="00E02A5A" w:rsidP="00F503AF">
          <w:pPr>
            <w:pStyle w:val="Encabezado"/>
            <w:rPr>
              <w:sz w:val="18"/>
              <w:szCs w:val="18"/>
            </w:rPr>
          </w:pPr>
        </w:p>
      </w:tc>
      <w:tc>
        <w:tcPr>
          <w:tcW w:w="6423" w:type="dxa"/>
          <w:vAlign w:val="center"/>
        </w:tcPr>
        <w:p w14:paraId="278377BD" w14:textId="77777777" w:rsidR="00E02A5A" w:rsidRPr="00E10F66" w:rsidRDefault="00E02A5A" w:rsidP="005F42D4">
          <w:pPr>
            <w:jc w:val="right"/>
          </w:pPr>
        </w:p>
      </w:tc>
    </w:tr>
  </w:tbl>
  <w:p w14:paraId="278377BF" w14:textId="77777777" w:rsidR="00E02A5A" w:rsidRDefault="00E02A5A" w:rsidP="00F50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C3D"/>
    <w:multiLevelType w:val="multilevel"/>
    <w:tmpl w:val="715C3E8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E4016"/>
    <w:multiLevelType w:val="hybridMultilevel"/>
    <w:tmpl w:val="7F9059F4"/>
    <w:lvl w:ilvl="0" w:tplc="80D6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9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A09"/>
    <w:multiLevelType w:val="hybridMultilevel"/>
    <w:tmpl w:val="50DA0B72"/>
    <w:lvl w:ilvl="0" w:tplc="7C9E2F22">
      <w:numFmt w:val="none"/>
      <w:lvlText w:val=""/>
      <w:lvlJc w:val="left"/>
      <w:pPr>
        <w:tabs>
          <w:tab w:val="num" w:pos="360"/>
        </w:tabs>
      </w:pPr>
    </w:lvl>
    <w:lvl w:ilvl="1" w:tplc="74821E62">
      <w:start w:val="1"/>
      <w:numFmt w:val="lowerLetter"/>
      <w:lvlText w:val="%2."/>
      <w:lvlJc w:val="left"/>
      <w:pPr>
        <w:ind w:left="1440" w:hanging="360"/>
      </w:pPr>
    </w:lvl>
    <w:lvl w:ilvl="2" w:tplc="101ED4E6">
      <w:start w:val="1"/>
      <w:numFmt w:val="lowerRoman"/>
      <w:lvlText w:val="%3."/>
      <w:lvlJc w:val="right"/>
      <w:pPr>
        <w:ind w:left="2160" w:hanging="180"/>
      </w:pPr>
    </w:lvl>
    <w:lvl w:ilvl="3" w:tplc="30324B8E">
      <w:start w:val="1"/>
      <w:numFmt w:val="decimal"/>
      <w:lvlText w:val="%4."/>
      <w:lvlJc w:val="left"/>
      <w:pPr>
        <w:ind w:left="2880" w:hanging="360"/>
      </w:pPr>
    </w:lvl>
    <w:lvl w:ilvl="4" w:tplc="0256E7B6">
      <w:start w:val="1"/>
      <w:numFmt w:val="lowerLetter"/>
      <w:lvlText w:val="%5."/>
      <w:lvlJc w:val="left"/>
      <w:pPr>
        <w:ind w:left="3600" w:hanging="360"/>
      </w:pPr>
    </w:lvl>
    <w:lvl w:ilvl="5" w:tplc="EFDEDD20">
      <w:start w:val="1"/>
      <w:numFmt w:val="lowerRoman"/>
      <w:lvlText w:val="%6."/>
      <w:lvlJc w:val="right"/>
      <w:pPr>
        <w:ind w:left="4320" w:hanging="180"/>
      </w:pPr>
    </w:lvl>
    <w:lvl w:ilvl="6" w:tplc="CB1A6180">
      <w:start w:val="1"/>
      <w:numFmt w:val="decimal"/>
      <w:lvlText w:val="%7."/>
      <w:lvlJc w:val="left"/>
      <w:pPr>
        <w:ind w:left="5040" w:hanging="360"/>
      </w:pPr>
    </w:lvl>
    <w:lvl w:ilvl="7" w:tplc="F0047310">
      <w:start w:val="1"/>
      <w:numFmt w:val="lowerLetter"/>
      <w:lvlText w:val="%8."/>
      <w:lvlJc w:val="left"/>
      <w:pPr>
        <w:ind w:left="5760" w:hanging="360"/>
      </w:pPr>
    </w:lvl>
    <w:lvl w:ilvl="8" w:tplc="C882DE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2B2"/>
    <w:multiLevelType w:val="multilevel"/>
    <w:tmpl w:val="B712D5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upperLetter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2035E"/>
    <w:multiLevelType w:val="hybridMultilevel"/>
    <w:tmpl w:val="C3AE6C5E"/>
    <w:lvl w:ilvl="0" w:tplc="C8F8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B4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C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0B8"/>
    <w:multiLevelType w:val="hybridMultilevel"/>
    <w:tmpl w:val="62BC3210"/>
    <w:lvl w:ilvl="0" w:tplc="08B8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4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EDE"/>
    <w:multiLevelType w:val="multilevel"/>
    <w:tmpl w:val="22EC30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34107C5"/>
    <w:multiLevelType w:val="hybridMultilevel"/>
    <w:tmpl w:val="94DE9974"/>
    <w:lvl w:ilvl="0" w:tplc="A5B4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6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CD4"/>
    <w:multiLevelType w:val="hybridMultilevel"/>
    <w:tmpl w:val="84C4E7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30B58"/>
    <w:multiLevelType w:val="hybridMultilevel"/>
    <w:tmpl w:val="C706BA0C"/>
    <w:lvl w:ilvl="0" w:tplc="D056F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C2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2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95A"/>
    <w:multiLevelType w:val="hybridMultilevel"/>
    <w:tmpl w:val="C7EAD9CA"/>
    <w:lvl w:ilvl="0" w:tplc="C06E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C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CC9"/>
    <w:multiLevelType w:val="hybridMultilevel"/>
    <w:tmpl w:val="E13650B8"/>
    <w:lvl w:ilvl="0" w:tplc="3B0C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8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6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FA2"/>
    <w:multiLevelType w:val="hybridMultilevel"/>
    <w:tmpl w:val="DB1E9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06F"/>
    <w:multiLevelType w:val="hybridMultilevel"/>
    <w:tmpl w:val="FAF2CA6A"/>
    <w:lvl w:ilvl="0" w:tplc="46AA55C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50A"/>
    <w:multiLevelType w:val="hybridMultilevel"/>
    <w:tmpl w:val="66625224"/>
    <w:lvl w:ilvl="0" w:tplc="40ECFF3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B2B"/>
    <w:multiLevelType w:val="multilevel"/>
    <w:tmpl w:val="8C6E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4A7490"/>
    <w:multiLevelType w:val="hybridMultilevel"/>
    <w:tmpl w:val="F0966CAC"/>
    <w:lvl w:ilvl="0" w:tplc="876A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C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8F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6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6E39"/>
    <w:multiLevelType w:val="hybridMultilevel"/>
    <w:tmpl w:val="A96C16EC"/>
    <w:lvl w:ilvl="0" w:tplc="CB9E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E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29"/>
    <w:multiLevelType w:val="hybridMultilevel"/>
    <w:tmpl w:val="3FFE5E26"/>
    <w:lvl w:ilvl="0" w:tplc="30E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A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20A"/>
    <w:multiLevelType w:val="hybridMultilevel"/>
    <w:tmpl w:val="550ACCE8"/>
    <w:lvl w:ilvl="0" w:tplc="7876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8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9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16D0"/>
    <w:multiLevelType w:val="hybridMultilevel"/>
    <w:tmpl w:val="03D444F6"/>
    <w:lvl w:ilvl="0" w:tplc="36002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F4A43"/>
    <w:multiLevelType w:val="hybridMultilevel"/>
    <w:tmpl w:val="56E614B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3533BB"/>
    <w:multiLevelType w:val="multilevel"/>
    <w:tmpl w:val="D0CE220A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C7756A"/>
    <w:multiLevelType w:val="multilevel"/>
    <w:tmpl w:val="DADCE23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EB73D0"/>
    <w:multiLevelType w:val="hybridMultilevel"/>
    <w:tmpl w:val="8F1EFF3C"/>
    <w:lvl w:ilvl="0" w:tplc="5C16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E8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A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4370"/>
    <w:multiLevelType w:val="hybridMultilevel"/>
    <w:tmpl w:val="E98A0588"/>
    <w:lvl w:ilvl="0" w:tplc="7362E58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AAD"/>
    <w:multiLevelType w:val="hybridMultilevel"/>
    <w:tmpl w:val="27264B70"/>
    <w:lvl w:ilvl="0" w:tplc="773E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8E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B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B12"/>
    <w:multiLevelType w:val="multilevel"/>
    <w:tmpl w:val="C28CF7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43977FE"/>
    <w:multiLevelType w:val="hybridMultilevel"/>
    <w:tmpl w:val="534020C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402542"/>
    <w:multiLevelType w:val="hybridMultilevel"/>
    <w:tmpl w:val="3C9A63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16C4E"/>
    <w:multiLevelType w:val="hybridMultilevel"/>
    <w:tmpl w:val="9364E604"/>
    <w:lvl w:ilvl="0" w:tplc="1788265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2FD"/>
    <w:multiLevelType w:val="multilevel"/>
    <w:tmpl w:val="02585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7"/>
  </w:num>
  <w:num w:numId="8">
    <w:abstractNumId w:val="24"/>
  </w:num>
  <w:num w:numId="9">
    <w:abstractNumId w:val="9"/>
  </w:num>
  <w:num w:numId="10">
    <w:abstractNumId w:val="4"/>
  </w:num>
  <w:num w:numId="11">
    <w:abstractNumId w:val="19"/>
  </w:num>
  <w:num w:numId="12">
    <w:abstractNumId w:val="26"/>
  </w:num>
  <w:num w:numId="13">
    <w:abstractNumId w:val="10"/>
  </w:num>
  <w:num w:numId="14">
    <w:abstractNumId w:val="2"/>
  </w:num>
  <w:num w:numId="15">
    <w:abstractNumId w:val="25"/>
  </w:num>
  <w:num w:numId="16">
    <w:abstractNumId w:val="3"/>
  </w:num>
  <w:num w:numId="17">
    <w:abstractNumId w:val="23"/>
  </w:num>
  <w:num w:numId="18">
    <w:abstractNumId w:val="22"/>
  </w:num>
  <w:num w:numId="19">
    <w:abstractNumId w:val="13"/>
  </w:num>
  <w:num w:numId="20">
    <w:abstractNumId w:val="27"/>
  </w:num>
  <w:num w:numId="21">
    <w:abstractNumId w:val="21"/>
  </w:num>
  <w:num w:numId="22">
    <w:abstractNumId w:val="28"/>
  </w:num>
  <w:num w:numId="23">
    <w:abstractNumId w:val="12"/>
  </w:num>
  <w:num w:numId="24">
    <w:abstractNumId w:val="29"/>
  </w:num>
  <w:num w:numId="25">
    <w:abstractNumId w:val="20"/>
  </w:num>
  <w:num w:numId="26">
    <w:abstractNumId w:val="6"/>
  </w:num>
  <w:num w:numId="27">
    <w:abstractNumId w:val="15"/>
  </w:num>
  <w:num w:numId="28">
    <w:abstractNumId w:val="3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0"/>
  </w:num>
  <w:num w:numId="48">
    <w:abstractNumId w:val="8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B8"/>
    <w:rsid w:val="00006CDC"/>
    <w:rsid w:val="00016B03"/>
    <w:rsid w:val="00020B85"/>
    <w:rsid w:val="0003046B"/>
    <w:rsid w:val="000330B6"/>
    <w:rsid w:val="00033465"/>
    <w:rsid w:val="00043692"/>
    <w:rsid w:val="00063479"/>
    <w:rsid w:val="000A6C7B"/>
    <w:rsid w:val="000B340A"/>
    <w:rsid w:val="000C97CA"/>
    <w:rsid w:val="000F17A0"/>
    <w:rsid w:val="000F1805"/>
    <w:rsid w:val="000F630A"/>
    <w:rsid w:val="00133E56"/>
    <w:rsid w:val="00142514"/>
    <w:rsid w:val="0019531E"/>
    <w:rsid w:val="001A0CC5"/>
    <w:rsid w:val="001A41D9"/>
    <w:rsid w:val="001A4739"/>
    <w:rsid w:val="001B5D71"/>
    <w:rsid w:val="001D14AD"/>
    <w:rsid w:val="001E39AC"/>
    <w:rsid w:val="001F5409"/>
    <w:rsid w:val="001F584C"/>
    <w:rsid w:val="00224EAB"/>
    <w:rsid w:val="00232659"/>
    <w:rsid w:val="00240F7F"/>
    <w:rsid w:val="00241C1A"/>
    <w:rsid w:val="00250696"/>
    <w:rsid w:val="00286554"/>
    <w:rsid w:val="00291892"/>
    <w:rsid w:val="00297818"/>
    <w:rsid w:val="002B08AE"/>
    <w:rsid w:val="002C63F7"/>
    <w:rsid w:val="002D4D9F"/>
    <w:rsid w:val="00313586"/>
    <w:rsid w:val="00313F7C"/>
    <w:rsid w:val="003259DA"/>
    <w:rsid w:val="00345FC7"/>
    <w:rsid w:val="00347458"/>
    <w:rsid w:val="00375334"/>
    <w:rsid w:val="003765A9"/>
    <w:rsid w:val="003A0B10"/>
    <w:rsid w:val="003B1983"/>
    <w:rsid w:val="003C7D41"/>
    <w:rsid w:val="003D3542"/>
    <w:rsid w:val="003E2469"/>
    <w:rsid w:val="003E5D78"/>
    <w:rsid w:val="00411B87"/>
    <w:rsid w:val="00412B5E"/>
    <w:rsid w:val="00433E32"/>
    <w:rsid w:val="00434CE5"/>
    <w:rsid w:val="00435DCA"/>
    <w:rsid w:val="00454A10"/>
    <w:rsid w:val="00456FAF"/>
    <w:rsid w:val="00465610"/>
    <w:rsid w:val="0046674C"/>
    <w:rsid w:val="00467057"/>
    <w:rsid w:val="00477461"/>
    <w:rsid w:val="004852C8"/>
    <w:rsid w:val="00487817"/>
    <w:rsid w:val="004A6B57"/>
    <w:rsid w:val="004D1BEE"/>
    <w:rsid w:val="004D1C29"/>
    <w:rsid w:val="004D2004"/>
    <w:rsid w:val="004D40B7"/>
    <w:rsid w:val="004D480B"/>
    <w:rsid w:val="004D539A"/>
    <w:rsid w:val="004E4F7B"/>
    <w:rsid w:val="004E6651"/>
    <w:rsid w:val="004E7A06"/>
    <w:rsid w:val="004F3FF2"/>
    <w:rsid w:val="005025B0"/>
    <w:rsid w:val="00522D40"/>
    <w:rsid w:val="00537F00"/>
    <w:rsid w:val="00552A0B"/>
    <w:rsid w:val="00560C19"/>
    <w:rsid w:val="005620FC"/>
    <w:rsid w:val="005712E4"/>
    <w:rsid w:val="0058017B"/>
    <w:rsid w:val="005C1BD3"/>
    <w:rsid w:val="005D0821"/>
    <w:rsid w:val="005D7911"/>
    <w:rsid w:val="005F12AD"/>
    <w:rsid w:val="005F42D4"/>
    <w:rsid w:val="005F7587"/>
    <w:rsid w:val="00601810"/>
    <w:rsid w:val="00604A34"/>
    <w:rsid w:val="00624F40"/>
    <w:rsid w:val="00627E9F"/>
    <w:rsid w:val="00634626"/>
    <w:rsid w:val="00640D87"/>
    <w:rsid w:val="00663AB1"/>
    <w:rsid w:val="006667EE"/>
    <w:rsid w:val="00672599"/>
    <w:rsid w:val="00672C66"/>
    <w:rsid w:val="00685D2A"/>
    <w:rsid w:val="006A165C"/>
    <w:rsid w:val="006A740B"/>
    <w:rsid w:val="006C7BE3"/>
    <w:rsid w:val="006D2107"/>
    <w:rsid w:val="00703B21"/>
    <w:rsid w:val="00711A72"/>
    <w:rsid w:val="00736E4D"/>
    <w:rsid w:val="00746DE3"/>
    <w:rsid w:val="00763F68"/>
    <w:rsid w:val="00786791"/>
    <w:rsid w:val="007B51DA"/>
    <w:rsid w:val="008103DD"/>
    <w:rsid w:val="00813B7D"/>
    <w:rsid w:val="0081513A"/>
    <w:rsid w:val="0084278A"/>
    <w:rsid w:val="00860B9C"/>
    <w:rsid w:val="00874DF6"/>
    <w:rsid w:val="00875011"/>
    <w:rsid w:val="008916ED"/>
    <w:rsid w:val="008A4739"/>
    <w:rsid w:val="008B2377"/>
    <w:rsid w:val="008B5159"/>
    <w:rsid w:val="008B56CC"/>
    <w:rsid w:val="008BC5F1"/>
    <w:rsid w:val="008BD90B"/>
    <w:rsid w:val="008C2D80"/>
    <w:rsid w:val="008C5E69"/>
    <w:rsid w:val="008E17E7"/>
    <w:rsid w:val="009034B5"/>
    <w:rsid w:val="00917281"/>
    <w:rsid w:val="0093167C"/>
    <w:rsid w:val="00944BE4"/>
    <w:rsid w:val="00944CF1"/>
    <w:rsid w:val="009523A1"/>
    <w:rsid w:val="009618D1"/>
    <w:rsid w:val="00963564"/>
    <w:rsid w:val="0098113E"/>
    <w:rsid w:val="00984A2C"/>
    <w:rsid w:val="00987CEE"/>
    <w:rsid w:val="009B5F16"/>
    <w:rsid w:val="009C09C1"/>
    <w:rsid w:val="009C2489"/>
    <w:rsid w:val="009D3778"/>
    <w:rsid w:val="009F02C9"/>
    <w:rsid w:val="009F2206"/>
    <w:rsid w:val="009F2ADE"/>
    <w:rsid w:val="00A0792D"/>
    <w:rsid w:val="00A129B8"/>
    <w:rsid w:val="00A16166"/>
    <w:rsid w:val="00A17A7C"/>
    <w:rsid w:val="00A34A11"/>
    <w:rsid w:val="00A604F1"/>
    <w:rsid w:val="00A62BCE"/>
    <w:rsid w:val="00A6689B"/>
    <w:rsid w:val="00A73BDC"/>
    <w:rsid w:val="00AA13C9"/>
    <w:rsid w:val="00AB790B"/>
    <w:rsid w:val="00AC160E"/>
    <w:rsid w:val="00AC69A9"/>
    <w:rsid w:val="00AE1EEE"/>
    <w:rsid w:val="00AF6B87"/>
    <w:rsid w:val="00B23416"/>
    <w:rsid w:val="00B30E45"/>
    <w:rsid w:val="00B66519"/>
    <w:rsid w:val="00B73945"/>
    <w:rsid w:val="00B8471E"/>
    <w:rsid w:val="00BB4F6D"/>
    <w:rsid w:val="00BB59F6"/>
    <w:rsid w:val="00BD4641"/>
    <w:rsid w:val="00C00697"/>
    <w:rsid w:val="00C06B28"/>
    <w:rsid w:val="00C261EF"/>
    <w:rsid w:val="00C3070F"/>
    <w:rsid w:val="00C30F53"/>
    <w:rsid w:val="00C32F16"/>
    <w:rsid w:val="00C4475F"/>
    <w:rsid w:val="00C66740"/>
    <w:rsid w:val="00C91BD4"/>
    <w:rsid w:val="00CA3355"/>
    <w:rsid w:val="00CC358B"/>
    <w:rsid w:val="00CC6953"/>
    <w:rsid w:val="00CF4167"/>
    <w:rsid w:val="00CF53E7"/>
    <w:rsid w:val="00CF7233"/>
    <w:rsid w:val="00D12128"/>
    <w:rsid w:val="00D20FBD"/>
    <w:rsid w:val="00D3410A"/>
    <w:rsid w:val="00D70E99"/>
    <w:rsid w:val="00D7353E"/>
    <w:rsid w:val="00D7692E"/>
    <w:rsid w:val="00D80069"/>
    <w:rsid w:val="00D95198"/>
    <w:rsid w:val="00DD08FD"/>
    <w:rsid w:val="00DE487B"/>
    <w:rsid w:val="00DE5E7D"/>
    <w:rsid w:val="00DF6171"/>
    <w:rsid w:val="00E02A5A"/>
    <w:rsid w:val="00E10F66"/>
    <w:rsid w:val="00E1563F"/>
    <w:rsid w:val="00E16292"/>
    <w:rsid w:val="00E24994"/>
    <w:rsid w:val="00E51201"/>
    <w:rsid w:val="00E578F2"/>
    <w:rsid w:val="00E87E38"/>
    <w:rsid w:val="00E94362"/>
    <w:rsid w:val="00EC51A8"/>
    <w:rsid w:val="00EE1076"/>
    <w:rsid w:val="00EE6035"/>
    <w:rsid w:val="00EE6BD0"/>
    <w:rsid w:val="00EE7FC5"/>
    <w:rsid w:val="00EF49A9"/>
    <w:rsid w:val="00EF6566"/>
    <w:rsid w:val="00F04265"/>
    <w:rsid w:val="00F04C34"/>
    <w:rsid w:val="00F30C42"/>
    <w:rsid w:val="00F503AF"/>
    <w:rsid w:val="00F52519"/>
    <w:rsid w:val="00F741E3"/>
    <w:rsid w:val="00F76A5C"/>
    <w:rsid w:val="00FA04DF"/>
    <w:rsid w:val="00FA34B8"/>
    <w:rsid w:val="00FD31D5"/>
    <w:rsid w:val="00FD3CB8"/>
    <w:rsid w:val="00FF4387"/>
    <w:rsid w:val="00FF72B8"/>
    <w:rsid w:val="0108BD08"/>
    <w:rsid w:val="01590208"/>
    <w:rsid w:val="01A6FD3B"/>
    <w:rsid w:val="01B2A35C"/>
    <w:rsid w:val="01D2CA4C"/>
    <w:rsid w:val="034C3630"/>
    <w:rsid w:val="036AFDF4"/>
    <w:rsid w:val="037C6FEB"/>
    <w:rsid w:val="04286E9E"/>
    <w:rsid w:val="04DA49E6"/>
    <w:rsid w:val="05229A35"/>
    <w:rsid w:val="05687CAC"/>
    <w:rsid w:val="05890243"/>
    <w:rsid w:val="05A456E4"/>
    <w:rsid w:val="05FBC18A"/>
    <w:rsid w:val="060A6CAB"/>
    <w:rsid w:val="06866D72"/>
    <w:rsid w:val="06AA269A"/>
    <w:rsid w:val="06AED2AA"/>
    <w:rsid w:val="07170D32"/>
    <w:rsid w:val="0770F32B"/>
    <w:rsid w:val="082632A2"/>
    <w:rsid w:val="0837B4AE"/>
    <w:rsid w:val="08655EA3"/>
    <w:rsid w:val="08AE1BD6"/>
    <w:rsid w:val="08B98BE8"/>
    <w:rsid w:val="094202A8"/>
    <w:rsid w:val="098D7AF2"/>
    <w:rsid w:val="09AEF1D7"/>
    <w:rsid w:val="09C395BE"/>
    <w:rsid w:val="09C4185D"/>
    <w:rsid w:val="09C768D0"/>
    <w:rsid w:val="09CF6B2A"/>
    <w:rsid w:val="0A2385AE"/>
    <w:rsid w:val="0A287C8E"/>
    <w:rsid w:val="0A7B2EC1"/>
    <w:rsid w:val="0ABB83CB"/>
    <w:rsid w:val="0ADDCB0D"/>
    <w:rsid w:val="0AE9C858"/>
    <w:rsid w:val="0B401472"/>
    <w:rsid w:val="0B4AC294"/>
    <w:rsid w:val="0BAF6196"/>
    <w:rsid w:val="0C2090A0"/>
    <w:rsid w:val="0C2D2D5C"/>
    <w:rsid w:val="0C41CF9C"/>
    <w:rsid w:val="0CA1A887"/>
    <w:rsid w:val="0CC1861B"/>
    <w:rsid w:val="0CC51BC4"/>
    <w:rsid w:val="0CC8AE70"/>
    <w:rsid w:val="0CE4E40A"/>
    <w:rsid w:val="0D147BF3"/>
    <w:rsid w:val="0D5CFB8D"/>
    <w:rsid w:val="0D6B854A"/>
    <w:rsid w:val="0D95CF76"/>
    <w:rsid w:val="0D987AF0"/>
    <w:rsid w:val="0D9D1B11"/>
    <w:rsid w:val="0DC01784"/>
    <w:rsid w:val="0DCF9EF0"/>
    <w:rsid w:val="0DDC703B"/>
    <w:rsid w:val="0DEF76A3"/>
    <w:rsid w:val="0DFB15DA"/>
    <w:rsid w:val="0E26FA16"/>
    <w:rsid w:val="0E386DCD"/>
    <w:rsid w:val="0EBEA7A1"/>
    <w:rsid w:val="0EE05DE6"/>
    <w:rsid w:val="0EE62DF3"/>
    <w:rsid w:val="0F9311C0"/>
    <w:rsid w:val="0FB4A850"/>
    <w:rsid w:val="0FDF3115"/>
    <w:rsid w:val="0FF43AC4"/>
    <w:rsid w:val="100D7504"/>
    <w:rsid w:val="101EFB87"/>
    <w:rsid w:val="110B21F4"/>
    <w:rsid w:val="117709C6"/>
    <w:rsid w:val="11B41208"/>
    <w:rsid w:val="12107F31"/>
    <w:rsid w:val="123B8C58"/>
    <w:rsid w:val="124571F0"/>
    <w:rsid w:val="12785153"/>
    <w:rsid w:val="13136E92"/>
    <w:rsid w:val="13288044"/>
    <w:rsid w:val="1359B223"/>
    <w:rsid w:val="139D25EF"/>
    <w:rsid w:val="13B4193C"/>
    <w:rsid w:val="13D03FF7"/>
    <w:rsid w:val="13F9D689"/>
    <w:rsid w:val="1406F06C"/>
    <w:rsid w:val="14B2C86E"/>
    <w:rsid w:val="14C5A4C9"/>
    <w:rsid w:val="14E3736C"/>
    <w:rsid w:val="14FD2188"/>
    <w:rsid w:val="153213E5"/>
    <w:rsid w:val="157440C3"/>
    <w:rsid w:val="1588ECCB"/>
    <w:rsid w:val="15CCC552"/>
    <w:rsid w:val="15EABC0B"/>
    <w:rsid w:val="160D3216"/>
    <w:rsid w:val="161788D8"/>
    <w:rsid w:val="165E8980"/>
    <w:rsid w:val="165FADE8"/>
    <w:rsid w:val="170EED41"/>
    <w:rsid w:val="171A8FB6"/>
    <w:rsid w:val="173107AB"/>
    <w:rsid w:val="175512AA"/>
    <w:rsid w:val="1786D8E7"/>
    <w:rsid w:val="17B17360"/>
    <w:rsid w:val="1800401B"/>
    <w:rsid w:val="183B9F75"/>
    <w:rsid w:val="183C155C"/>
    <w:rsid w:val="18A7228B"/>
    <w:rsid w:val="18EE1F57"/>
    <w:rsid w:val="19381D97"/>
    <w:rsid w:val="19776B31"/>
    <w:rsid w:val="1986C250"/>
    <w:rsid w:val="19BC7637"/>
    <w:rsid w:val="1A4D98D4"/>
    <w:rsid w:val="1A95AD5B"/>
    <w:rsid w:val="1AC8E6A7"/>
    <w:rsid w:val="1ADC67E3"/>
    <w:rsid w:val="1B00E3CA"/>
    <w:rsid w:val="1B335E5A"/>
    <w:rsid w:val="1B37BC81"/>
    <w:rsid w:val="1BA42E62"/>
    <w:rsid w:val="1BC1D040"/>
    <w:rsid w:val="1BDDBB4A"/>
    <w:rsid w:val="1BE9EAD1"/>
    <w:rsid w:val="1C276842"/>
    <w:rsid w:val="1C2D906C"/>
    <w:rsid w:val="1CB98BA7"/>
    <w:rsid w:val="1D5FE565"/>
    <w:rsid w:val="1D65E921"/>
    <w:rsid w:val="1D737DDC"/>
    <w:rsid w:val="1D8B1249"/>
    <w:rsid w:val="1D8EA71B"/>
    <w:rsid w:val="1DA069F2"/>
    <w:rsid w:val="1DA29069"/>
    <w:rsid w:val="1DB82C6E"/>
    <w:rsid w:val="1E70E4B4"/>
    <w:rsid w:val="1EDA2A49"/>
    <w:rsid w:val="1F5AC911"/>
    <w:rsid w:val="1F79A852"/>
    <w:rsid w:val="1FA1D844"/>
    <w:rsid w:val="1FB415FA"/>
    <w:rsid w:val="1FC255CC"/>
    <w:rsid w:val="2042F5AC"/>
    <w:rsid w:val="2091603E"/>
    <w:rsid w:val="20917C11"/>
    <w:rsid w:val="20B2C3CA"/>
    <w:rsid w:val="2108EBDE"/>
    <w:rsid w:val="211804B9"/>
    <w:rsid w:val="213106FC"/>
    <w:rsid w:val="214838AC"/>
    <w:rsid w:val="2156D210"/>
    <w:rsid w:val="2169D2D5"/>
    <w:rsid w:val="21A0C2B3"/>
    <w:rsid w:val="21B4EDF8"/>
    <w:rsid w:val="21FA0ABE"/>
    <w:rsid w:val="2228753E"/>
    <w:rsid w:val="2259053B"/>
    <w:rsid w:val="22CC2BAC"/>
    <w:rsid w:val="22FE9B2C"/>
    <w:rsid w:val="230ADC60"/>
    <w:rsid w:val="233E5A14"/>
    <w:rsid w:val="238F23CE"/>
    <w:rsid w:val="23D416A0"/>
    <w:rsid w:val="23DF3BE1"/>
    <w:rsid w:val="24465A2C"/>
    <w:rsid w:val="2454401C"/>
    <w:rsid w:val="24648C7D"/>
    <w:rsid w:val="249B9E88"/>
    <w:rsid w:val="250E6B52"/>
    <w:rsid w:val="257CDD6C"/>
    <w:rsid w:val="25862C6B"/>
    <w:rsid w:val="2586E859"/>
    <w:rsid w:val="25C1D4B7"/>
    <w:rsid w:val="25FF12F3"/>
    <w:rsid w:val="262726B7"/>
    <w:rsid w:val="262CC3E3"/>
    <w:rsid w:val="2672F04E"/>
    <w:rsid w:val="26D367C3"/>
    <w:rsid w:val="26EF070D"/>
    <w:rsid w:val="272A8697"/>
    <w:rsid w:val="275397BA"/>
    <w:rsid w:val="27CAB685"/>
    <w:rsid w:val="27FDE6BE"/>
    <w:rsid w:val="280F40C0"/>
    <w:rsid w:val="285368E4"/>
    <w:rsid w:val="285D39EF"/>
    <w:rsid w:val="285DF0F6"/>
    <w:rsid w:val="289B554C"/>
    <w:rsid w:val="28A55280"/>
    <w:rsid w:val="28D6F696"/>
    <w:rsid w:val="28ED4CBC"/>
    <w:rsid w:val="28F0DD28"/>
    <w:rsid w:val="28F12C25"/>
    <w:rsid w:val="2916F557"/>
    <w:rsid w:val="294B8A98"/>
    <w:rsid w:val="29757382"/>
    <w:rsid w:val="2982857F"/>
    <w:rsid w:val="29E9F0D2"/>
    <w:rsid w:val="29FB78F1"/>
    <w:rsid w:val="2A71F633"/>
    <w:rsid w:val="2A8A09E8"/>
    <w:rsid w:val="2B39A6B0"/>
    <w:rsid w:val="2B40746D"/>
    <w:rsid w:val="2B4ABE66"/>
    <w:rsid w:val="2B8E1829"/>
    <w:rsid w:val="2BAEA6FB"/>
    <w:rsid w:val="2BB80C22"/>
    <w:rsid w:val="2C38435A"/>
    <w:rsid w:val="2C930D1E"/>
    <w:rsid w:val="2C9BB9B7"/>
    <w:rsid w:val="2CA8673D"/>
    <w:rsid w:val="2D196E7C"/>
    <w:rsid w:val="2DEDEE32"/>
    <w:rsid w:val="2E0E6FBF"/>
    <w:rsid w:val="2E277160"/>
    <w:rsid w:val="2ECC286A"/>
    <w:rsid w:val="2F42CD08"/>
    <w:rsid w:val="2F5058E9"/>
    <w:rsid w:val="2F60455F"/>
    <w:rsid w:val="2F8D80FA"/>
    <w:rsid w:val="2FAA7295"/>
    <w:rsid w:val="2FD3815A"/>
    <w:rsid w:val="2FF5FFB7"/>
    <w:rsid w:val="3011762B"/>
    <w:rsid w:val="30451E1A"/>
    <w:rsid w:val="307712BD"/>
    <w:rsid w:val="30FA8787"/>
    <w:rsid w:val="30FC473F"/>
    <w:rsid w:val="310165E2"/>
    <w:rsid w:val="313AFBBC"/>
    <w:rsid w:val="31DCC8D3"/>
    <w:rsid w:val="31E34E6C"/>
    <w:rsid w:val="323326EC"/>
    <w:rsid w:val="3247567C"/>
    <w:rsid w:val="32890C16"/>
    <w:rsid w:val="3303EF05"/>
    <w:rsid w:val="33175313"/>
    <w:rsid w:val="33303FDF"/>
    <w:rsid w:val="338960D1"/>
    <w:rsid w:val="338C19FE"/>
    <w:rsid w:val="33A92AB1"/>
    <w:rsid w:val="33C3990E"/>
    <w:rsid w:val="33CD1E24"/>
    <w:rsid w:val="3447D5AF"/>
    <w:rsid w:val="3462ABBF"/>
    <w:rsid w:val="346792E8"/>
    <w:rsid w:val="34D7A18B"/>
    <w:rsid w:val="354742C7"/>
    <w:rsid w:val="3607A9C2"/>
    <w:rsid w:val="361FE5CF"/>
    <w:rsid w:val="365DEBB5"/>
    <w:rsid w:val="367D207A"/>
    <w:rsid w:val="36863F72"/>
    <w:rsid w:val="368CA180"/>
    <w:rsid w:val="36BEF3A5"/>
    <w:rsid w:val="370C9B11"/>
    <w:rsid w:val="37213199"/>
    <w:rsid w:val="377BA5BD"/>
    <w:rsid w:val="37CE511D"/>
    <w:rsid w:val="37FE84CA"/>
    <w:rsid w:val="38694A6B"/>
    <w:rsid w:val="3877E21B"/>
    <w:rsid w:val="38A46E00"/>
    <w:rsid w:val="38B842EA"/>
    <w:rsid w:val="38CD4A37"/>
    <w:rsid w:val="399D33B9"/>
    <w:rsid w:val="39AB2E44"/>
    <w:rsid w:val="39C3C6D8"/>
    <w:rsid w:val="3A322342"/>
    <w:rsid w:val="3A553D15"/>
    <w:rsid w:val="3A57E58C"/>
    <w:rsid w:val="3A5F30DF"/>
    <w:rsid w:val="3A63F3BB"/>
    <w:rsid w:val="3B06530E"/>
    <w:rsid w:val="3B0A428E"/>
    <w:rsid w:val="3B1D493C"/>
    <w:rsid w:val="3B7F49AE"/>
    <w:rsid w:val="3B9AD679"/>
    <w:rsid w:val="3B9C4D6A"/>
    <w:rsid w:val="3B9DACDD"/>
    <w:rsid w:val="3BA1C4BF"/>
    <w:rsid w:val="3BF5AB31"/>
    <w:rsid w:val="3C5A9D93"/>
    <w:rsid w:val="3C6B4024"/>
    <w:rsid w:val="3C9188C6"/>
    <w:rsid w:val="3CF028A0"/>
    <w:rsid w:val="3D486C0F"/>
    <w:rsid w:val="3D671B58"/>
    <w:rsid w:val="3DD0DA5F"/>
    <w:rsid w:val="3DDB29E3"/>
    <w:rsid w:val="3E3A9EC8"/>
    <w:rsid w:val="3E4C45A5"/>
    <w:rsid w:val="3EA4CF3B"/>
    <w:rsid w:val="3EBE6A8D"/>
    <w:rsid w:val="3EC1D122"/>
    <w:rsid w:val="3EC24AE8"/>
    <w:rsid w:val="3EF4FC12"/>
    <w:rsid w:val="3F055431"/>
    <w:rsid w:val="3F0FD438"/>
    <w:rsid w:val="3F3E5828"/>
    <w:rsid w:val="3F4CBB1F"/>
    <w:rsid w:val="3F4D2975"/>
    <w:rsid w:val="3F4F06F1"/>
    <w:rsid w:val="3F607658"/>
    <w:rsid w:val="3F6E8EBD"/>
    <w:rsid w:val="3F9B7B10"/>
    <w:rsid w:val="3FB1CFF0"/>
    <w:rsid w:val="3FEC775B"/>
    <w:rsid w:val="3FFC2897"/>
    <w:rsid w:val="40169072"/>
    <w:rsid w:val="404D677F"/>
    <w:rsid w:val="405FA29F"/>
    <w:rsid w:val="406BFB3B"/>
    <w:rsid w:val="40E0D47B"/>
    <w:rsid w:val="40E37F5B"/>
    <w:rsid w:val="417C2285"/>
    <w:rsid w:val="41AE371B"/>
    <w:rsid w:val="42558AD9"/>
    <w:rsid w:val="42891289"/>
    <w:rsid w:val="42E44ADA"/>
    <w:rsid w:val="430172AF"/>
    <w:rsid w:val="4312A16D"/>
    <w:rsid w:val="43145432"/>
    <w:rsid w:val="43E6CE65"/>
    <w:rsid w:val="441E2ACF"/>
    <w:rsid w:val="44457E63"/>
    <w:rsid w:val="44486467"/>
    <w:rsid w:val="445B9E53"/>
    <w:rsid w:val="44A94ECB"/>
    <w:rsid w:val="44ACD531"/>
    <w:rsid w:val="44E23434"/>
    <w:rsid w:val="4543EAE0"/>
    <w:rsid w:val="45A15537"/>
    <w:rsid w:val="45A36960"/>
    <w:rsid w:val="45BD8DDC"/>
    <w:rsid w:val="45C6237E"/>
    <w:rsid w:val="45CF9BD5"/>
    <w:rsid w:val="45F60ABC"/>
    <w:rsid w:val="468C83E7"/>
    <w:rsid w:val="469ABC97"/>
    <w:rsid w:val="46A09E3D"/>
    <w:rsid w:val="46CB2C4F"/>
    <w:rsid w:val="46EF2488"/>
    <w:rsid w:val="4701BAF5"/>
    <w:rsid w:val="47126F58"/>
    <w:rsid w:val="47632DBD"/>
    <w:rsid w:val="47841F9D"/>
    <w:rsid w:val="47B6A799"/>
    <w:rsid w:val="480BBB85"/>
    <w:rsid w:val="48553BBF"/>
    <w:rsid w:val="486091AE"/>
    <w:rsid w:val="48680071"/>
    <w:rsid w:val="486FEC7B"/>
    <w:rsid w:val="48B9C10A"/>
    <w:rsid w:val="4955DA76"/>
    <w:rsid w:val="499680F4"/>
    <w:rsid w:val="49ABF82F"/>
    <w:rsid w:val="49ADB1C9"/>
    <w:rsid w:val="49C132EB"/>
    <w:rsid w:val="49EFF8AF"/>
    <w:rsid w:val="49F9525E"/>
    <w:rsid w:val="4A7A82ED"/>
    <w:rsid w:val="4AC1A31A"/>
    <w:rsid w:val="4AEFD01E"/>
    <w:rsid w:val="4AFF8187"/>
    <w:rsid w:val="4B700E0C"/>
    <w:rsid w:val="4BE054AA"/>
    <w:rsid w:val="4C27BFFB"/>
    <w:rsid w:val="4CCB1A1A"/>
    <w:rsid w:val="4CCBF007"/>
    <w:rsid w:val="4CE39E4A"/>
    <w:rsid w:val="4D06B321"/>
    <w:rsid w:val="4D2FD24B"/>
    <w:rsid w:val="4D41C0E7"/>
    <w:rsid w:val="4D5C76D3"/>
    <w:rsid w:val="4D76E62E"/>
    <w:rsid w:val="4D9BC7BE"/>
    <w:rsid w:val="4DB3FB06"/>
    <w:rsid w:val="4DFDCDA1"/>
    <w:rsid w:val="4E44D204"/>
    <w:rsid w:val="4E48ED3F"/>
    <w:rsid w:val="4E643854"/>
    <w:rsid w:val="4EAC3DE8"/>
    <w:rsid w:val="4EEE16DE"/>
    <w:rsid w:val="4F003CD4"/>
    <w:rsid w:val="4F8CCD27"/>
    <w:rsid w:val="4F976815"/>
    <w:rsid w:val="4FF363C9"/>
    <w:rsid w:val="502CD620"/>
    <w:rsid w:val="50DCCF92"/>
    <w:rsid w:val="51941994"/>
    <w:rsid w:val="51AAE005"/>
    <w:rsid w:val="51AF8E2C"/>
    <w:rsid w:val="51D4E1A3"/>
    <w:rsid w:val="524FD4E9"/>
    <w:rsid w:val="53599C36"/>
    <w:rsid w:val="535DC2D3"/>
    <w:rsid w:val="536A1A55"/>
    <w:rsid w:val="53DBC1AD"/>
    <w:rsid w:val="5420BF17"/>
    <w:rsid w:val="54C53370"/>
    <w:rsid w:val="54CF568C"/>
    <w:rsid w:val="551A299A"/>
    <w:rsid w:val="55494698"/>
    <w:rsid w:val="557DCDF0"/>
    <w:rsid w:val="559CDC51"/>
    <w:rsid w:val="55BCEF35"/>
    <w:rsid w:val="56143B40"/>
    <w:rsid w:val="5624D940"/>
    <w:rsid w:val="565B487F"/>
    <w:rsid w:val="56B50E29"/>
    <w:rsid w:val="56C13C0C"/>
    <w:rsid w:val="56EE7B14"/>
    <w:rsid w:val="57031046"/>
    <w:rsid w:val="57132738"/>
    <w:rsid w:val="571BAD4D"/>
    <w:rsid w:val="57DC9F44"/>
    <w:rsid w:val="57F8FA82"/>
    <w:rsid w:val="58098FC2"/>
    <w:rsid w:val="5837E6F9"/>
    <w:rsid w:val="589D4F12"/>
    <w:rsid w:val="58C2864B"/>
    <w:rsid w:val="58FA39A6"/>
    <w:rsid w:val="590BE857"/>
    <w:rsid w:val="5957DE3F"/>
    <w:rsid w:val="59A4621C"/>
    <w:rsid w:val="59CDE3D0"/>
    <w:rsid w:val="5A44E548"/>
    <w:rsid w:val="5AB1A377"/>
    <w:rsid w:val="5B147E8A"/>
    <w:rsid w:val="5C0C4596"/>
    <w:rsid w:val="5C47833E"/>
    <w:rsid w:val="5C754A39"/>
    <w:rsid w:val="5C99F334"/>
    <w:rsid w:val="5CB81438"/>
    <w:rsid w:val="5CF613C7"/>
    <w:rsid w:val="5CFD241D"/>
    <w:rsid w:val="5D02BC9C"/>
    <w:rsid w:val="5D3664E7"/>
    <w:rsid w:val="5D4C94D5"/>
    <w:rsid w:val="5D64B216"/>
    <w:rsid w:val="5D88CF32"/>
    <w:rsid w:val="5DBDA0E2"/>
    <w:rsid w:val="5DCE90BD"/>
    <w:rsid w:val="5E45E2FE"/>
    <w:rsid w:val="5E4CF6C5"/>
    <w:rsid w:val="5E5E0FDE"/>
    <w:rsid w:val="5EC2EC29"/>
    <w:rsid w:val="5ED1C0AE"/>
    <w:rsid w:val="5EEF9F27"/>
    <w:rsid w:val="5F676F13"/>
    <w:rsid w:val="5F68E745"/>
    <w:rsid w:val="5F81CEA6"/>
    <w:rsid w:val="5F847C0E"/>
    <w:rsid w:val="5F99BF9B"/>
    <w:rsid w:val="5FC2BEFF"/>
    <w:rsid w:val="609BD191"/>
    <w:rsid w:val="60AB899E"/>
    <w:rsid w:val="60C8D03A"/>
    <w:rsid w:val="6100B4B0"/>
    <w:rsid w:val="6101DE3A"/>
    <w:rsid w:val="6115275E"/>
    <w:rsid w:val="615089D9"/>
    <w:rsid w:val="615DD63B"/>
    <w:rsid w:val="61892724"/>
    <w:rsid w:val="61D26F19"/>
    <w:rsid w:val="61F1757E"/>
    <w:rsid w:val="62B59528"/>
    <w:rsid w:val="62CF13DA"/>
    <w:rsid w:val="62DA2476"/>
    <w:rsid w:val="62FF390B"/>
    <w:rsid w:val="633A7E39"/>
    <w:rsid w:val="6351FE98"/>
    <w:rsid w:val="63A491C3"/>
    <w:rsid w:val="6478711C"/>
    <w:rsid w:val="6481FE34"/>
    <w:rsid w:val="64B16404"/>
    <w:rsid w:val="652DCA48"/>
    <w:rsid w:val="653EE708"/>
    <w:rsid w:val="65825B7C"/>
    <w:rsid w:val="6587A3D9"/>
    <w:rsid w:val="65F909A9"/>
    <w:rsid w:val="6605D589"/>
    <w:rsid w:val="661A2CDB"/>
    <w:rsid w:val="66618B44"/>
    <w:rsid w:val="66721744"/>
    <w:rsid w:val="66E79DBE"/>
    <w:rsid w:val="67469A32"/>
    <w:rsid w:val="6778A979"/>
    <w:rsid w:val="6799BE7D"/>
    <w:rsid w:val="67B1259B"/>
    <w:rsid w:val="67CCD267"/>
    <w:rsid w:val="67D036AE"/>
    <w:rsid w:val="67EAAC42"/>
    <w:rsid w:val="68E7E7E2"/>
    <w:rsid w:val="69E64F4F"/>
    <w:rsid w:val="6A07B057"/>
    <w:rsid w:val="6B26D3A7"/>
    <w:rsid w:val="6B494D48"/>
    <w:rsid w:val="6B61694A"/>
    <w:rsid w:val="6B7AB822"/>
    <w:rsid w:val="6BACA2AC"/>
    <w:rsid w:val="6C035985"/>
    <w:rsid w:val="6C0F1668"/>
    <w:rsid w:val="6C6173B9"/>
    <w:rsid w:val="6CABD367"/>
    <w:rsid w:val="6CB9285A"/>
    <w:rsid w:val="6CCB470F"/>
    <w:rsid w:val="6D187696"/>
    <w:rsid w:val="6D5B70D1"/>
    <w:rsid w:val="6D6457ED"/>
    <w:rsid w:val="6DE2E0D2"/>
    <w:rsid w:val="6DF07491"/>
    <w:rsid w:val="6E814AA1"/>
    <w:rsid w:val="6ED6221C"/>
    <w:rsid w:val="6EE1EC70"/>
    <w:rsid w:val="6EE9471F"/>
    <w:rsid w:val="6F30A905"/>
    <w:rsid w:val="6F37E0AE"/>
    <w:rsid w:val="6F7DAE35"/>
    <w:rsid w:val="6FA0A761"/>
    <w:rsid w:val="6FB30949"/>
    <w:rsid w:val="6FCA63A2"/>
    <w:rsid w:val="6FCFE705"/>
    <w:rsid w:val="6FD82724"/>
    <w:rsid w:val="70946DC1"/>
    <w:rsid w:val="710E24FA"/>
    <w:rsid w:val="7169742A"/>
    <w:rsid w:val="716C5665"/>
    <w:rsid w:val="717C2083"/>
    <w:rsid w:val="718882CF"/>
    <w:rsid w:val="71B1D578"/>
    <w:rsid w:val="71CB9E08"/>
    <w:rsid w:val="72045925"/>
    <w:rsid w:val="721AAD0B"/>
    <w:rsid w:val="7287AEC0"/>
    <w:rsid w:val="72CCB92E"/>
    <w:rsid w:val="72DA571D"/>
    <w:rsid w:val="72F0CDAA"/>
    <w:rsid w:val="72F8082C"/>
    <w:rsid w:val="743AFFF2"/>
    <w:rsid w:val="746ABE04"/>
    <w:rsid w:val="74AE9837"/>
    <w:rsid w:val="74E1C041"/>
    <w:rsid w:val="750140F3"/>
    <w:rsid w:val="7534129E"/>
    <w:rsid w:val="7550A0E3"/>
    <w:rsid w:val="75BA183A"/>
    <w:rsid w:val="762F05F6"/>
    <w:rsid w:val="76467304"/>
    <w:rsid w:val="765EDAFD"/>
    <w:rsid w:val="76747527"/>
    <w:rsid w:val="768E5B3F"/>
    <w:rsid w:val="76BD687F"/>
    <w:rsid w:val="76C4966B"/>
    <w:rsid w:val="76CB3DC6"/>
    <w:rsid w:val="76DD7ACA"/>
    <w:rsid w:val="76F98318"/>
    <w:rsid w:val="7756C530"/>
    <w:rsid w:val="77ABBE7D"/>
    <w:rsid w:val="77CCDAA9"/>
    <w:rsid w:val="78467A8C"/>
    <w:rsid w:val="7846F93B"/>
    <w:rsid w:val="78B748D5"/>
    <w:rsid w:val="78C7CB0D"/>
    <w:rsid w:val="78E23AB9"/>
    <w:rsid w:val="79407C2B"/>
    <w:rsid w:val="79527EED"/>
    <w:rsid w:val="79B92818"/>
    <w:rsid w:val="79E11AE7"/>
    <w:rsid w:val="79F31685"/>
    <w:rsid w:val="7A153D5B"/>
    <w:rsid w:val="7A339AB0"/>
    <w:rsid w:val="7A59AE5F"/>
    <w:rsid w:val="7A5EA8CD"/>
    <w:rsid w:val="7A611D77"/>
    <w:rsid w:val="7A662DCD"/>
    <w:rsid w:val="7A915F91"/>
    <w:rsid w:val="7A9EACFD"/>
    <w:rsid w:val="7A9F7D45"/>
    <w:rsid w:val="7AB79CDA"/>
    <w:rsid w:val="7AEF9656"/>
    <w:rsid w:val="7B0FAB73"/>
    <w:rsid w:val="7B323072"/>
    <w:rsid w:val="7B4660A0"/>
    <w:rsid w:val="7B57EBB6"/>
    <w:rsid w:val="7BA45041"/>
    <w:rsid w:val="7BDA209E"/>
    <w:rsid w:val="7C0CDDCC"/>
    <w:rsid w:val="7C49A040"/>
    <w:rsid w:val="7CE2C068"/>
    <w:rsid w:val="7CEB613A"/>
    <w:rsid w:val="7D3DAF86"/>
    <w:rsid w:val="7D778BC4"/>
    <w:rsid w:val="7D8DB8ED"/>
    <w:rsid w:val="7DC17F46"/>
    <w:rsid w:val="7DD6BD90"/>
    <w:rsid w:val="7DE168FF"/>
    <w:rsid w:val="7E83E981"/>
    <w:rsid w:val="7E8808B1"/>
    <w:rsid w:val="7F0D184D"/>
    <w:rsid w:val="7F98FC5E"/>
    <w:rsid w:val="7FE32B4B"/>
    <w:rsid w:val="7FF4E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76B0"/>
  <w15:chartTrackingRefBased/>
  <w15:docId w15:val="{F16B09FC-17AB-45C7-9294-330354B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AF"/>
    <w:pPr>
      <w:spacing w:after="0" w:line="360" w:lineRule="auto"/>
      <w:jc w:val="both"/>
    </w:pPr>
    <w:rPr>
      <w:rFonts w:ascii="Franklin Gothic Book" w:hAnsi="Franklin Gothic Book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0FC"/>
    <w:pPr>
      <w:keepNext/>
      <w:keepLines/>
      <w:numPr>
        <w:numId w:val="16"/>
      </w:numPr>
      <w:pBdr>
        <w:bottom w:val="single" w:sz="6" w:space="1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0F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1BEE"/>
    <w:pPr>
      <w:keepNext/>
      <w:keepLines/>
      <w:numPr>
        <w:ilvl w:val="2"/>
        <w:numId w:val="16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4">
    <w:name w:val="heading 4"/>
    <w:basedOn w:val="Normal"/>
    <w:next w:val="Normal"/>
    <w:link w:val="Ttulo4Car"/>
    <w:unhideWhenUsed/>
    <w:qFormat/>
    <w:rsid w:val="00AB790B"/>
    <w:pPr>
      <w:keepNext/>
      <w:keepLines/>
      <w:numPr>
        <w:ilvl w:val="3"/>
        <w:numId w:val="16"/>
      </w:numPr>
      <w:spacing w:before="40"/>
      <w:ind w:left="426" w:hanging="426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129B8"/>
    <w:pPr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129B8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129B8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129B8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2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129B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2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2B8"/>
  </w:style>
  <w:style w:type="paragraph" w:styleId="Piedepgina">
    <w:name w:val="footer"/>
    <w:basedOn w:val="Normal"/>
    <w:link w:val="Piedepgina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2B8"/>
  </w:style>
  <w:style w:type="table" w:styleId="Tablaconcuadrcula">
    <w:name w:val="Table Grid"/>
    <w:basedOn w:val="Tablanormal"/>
    <w:uiPriority w:val="39"/>
    <w:rsid w:val="00E1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503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BE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790B"/>
    <w:rPr>
      <w:rFonts w:asciiTheme="majorHAnsi" w:eastAsiaTheme="majorEastAsia" w:hAnsiTheme="majorHAnsi" w:cstheme="majorBidi"/>
      <w:b/>
      <w:iCs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F1805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18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18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80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180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A129B8"/>
    <w:rPr>
      <w:rFonts w:ascii="Franklin Gothic Book" w:eastAsia="Times New Roman" w:hAnsi="Franklin Gothic Book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129B8"/>
    <w:rPr>
      <w:rFonts w:ascii="Franklin Gothic Book" w:eastAsia="Times New Roman" w:hAnsi="Franklin Gothic Book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129B8"/>
    <w:rPr>
      <w:rFonts w:ascii="Franklin Gothic Book" w:eastAsia="Times New Roman" w:hAnsi="Franklin Gothic Book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129B8"/>
    <w:rPr>
      <w:rFonts w:ascii="Franklin Gothic Book" w:eastAsia="Times New Roman" w:hAnsi="Franklin Gothic Book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129B8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17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3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79"/>
    <w:rPr>
      <w:rFonts w:ascii="Franklin Gothic Book" w:hAnsi="Franklin Gothic Book"/>
      <w:sz w:val="20"/>
      <w:szCs w:val="20"/>
    </w:rPr>
  </w:style>
  <w:style w:type="paragraph" w:styleId="Sinespaciado">
    <w:name w:val="No Spacing"/>
    <w:link w:val="SinespaciadoCar"/>
    <w:uiPriority w:val="1"/>
    <w:qFormat/>
    <w:rsid w:val="0031358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58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12B6FE34242309A7102667C4C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16C4-F464-4833-A3DD-3A09D18D0799}"/>
      </w:docPartPr>
      <w:docPartBody>
        <w:p w:rsidR="00DF14BF" w:rsidRDefault="00D7692E" w:rsidP="00D7692E">
          <w:pPr>
            <w:pStyle w:val="35012B6FE34242309A7102667C4C550A"/>
          </w:pPr>
          <w:r w:rsidRPr="00E10F66">
            <w:t>NOMBRE DEL DOCUMENTO</w:t>
          </w:r>
        </w:p>
      </w:docPartBody>
    </w:docPart>
    <w:docPart>
      <w:docPartPr>
        <w:name w:val="749B4071AEA44C1CACB56053FF58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4C4D-15CB-48B7-9428-8F6EA711B95A}"/>
      </w:docPartPr>
      <w:docPartBody>
        <w:p w:rsidR="00DF14BF" w:rsidRDefault="00D7692E" w:rsidP="00D7692E">
          <w:pPr>
            <w:pStyle w:val="749B4071AEA44C1CACB56053FF58D1B5"/>
          </w:pPr>
          <w:r>
            <w:t>VER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A1"/>
    <w:rsid w:val="000D3F69"/>
    <w:rsid w:val="000E1449"/>
    <w:rsid w:val="001F2966"/>
    <w:rsid w:val="002E2D7B"/>
    <w:rsid w:val="003259DA"/>
    <w:rsid w:val="00346A33"/>
    <w:rsid w:val="00385CA3"/>
    <w:rsid w:val="0039159B"/>
    <w:rsid w:val="00441DA1"/>
    <w:rsid w:val="004B2FE3"/>
    <w:rsid w:val="00605753"/>
    <w:rsid w:val="0066750E"/>
    <w:rsid w:val="00706DC9"/>
    <w:rsid w:val="0082578C"/>
    <w:rsid w:val="00826D3E"/>
    <w:rsid w:val="00903D91"/>
    <w:rsid w:val="009623EF"/>
    <w:rsid w:val="009701F8"/>
    <w:rsid w:val="009A0F43"/>
    <w:rsid w:val="00A378C5"/>
    <w:rsid w:val="00A44346"/>
    <w:rsid w:val="00A6052E"/>
    <w:rsid w:val="00A7693A"/>
    <w:rsid w:val="00C16140"/>
    <w:rsid w:val="00CF1504"/>
    <w:rsid w:val="00D7543C"/>
    <w:rsid w:val="00D768B0"/>
    <w:rsid w:val="00D7692E"/>
    <w:rsid w:val="00D91345"/>
    <w:rsid w:val="00DF14BF"/>
    <w:rsid w:val="00E0070A"/>
    <w:rsid w:val="00E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9DA"/>
    <w:rPr>
      <w:color w:val="808080"/>
    </w:rPr>
  </w:style>
  <w:style w:type="paragraph" w:customStyle="1" w:styleId="39AB6DA0C7A8437F8FD917BCAE40A1A5">
    <w:name w:val="39AB6DA0C7A8437F8FD917BCAE40A1A5"/>
    <w:rsid w:val="00441DA1"/>
  </w:style>
  <w:style w:type="paragraph" w:customStyle="1" w:styleId="52DC0AD29D584746903313E72ACECCA2">
    <w:name w:val="52DC0AD29D584746903313E72ACECCA2"/>
    <w:rsid w:val="00441DA1"/>
  </w:style>
  <w:style w:type="paragraph" w:customStyle="1" w:styleId="52DC0AD29D584746903313E72ACECCA21">
    <w:name w:val="52DC0AD29D584746903313E72ACECCA2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9B63A4967054CB799FF463D4281CADC">
    <w:name w:val="09B63A4967054CB799FF463D4281CADC"/>
    <w:rsid w:val="00441DA1"/>
    <w:rPr>
      <w:rFonts w:eastAsiaTheme="minorHAnsi"/>
      <w:lang w:eastAsia="en-US"/>
    </w:rPr>
  </w:style>
  <w:style w:type="paragraph" w:customStyle="1" w:styleId="52DC0AD29D584746903313E72ACECCA22">
    <w:name w:val="52DC0AD29D584746903313E72ACECCA2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D3840F049794D19AB92184AD3AF0339">
    <w:name w:val="DD3840F049794D19AB92184AD3AF0339"/>
    <w:rsid w:val="00441DA1"/>
  </w:style>
  <w:style w:type="paragraph" w:customStyle="1" w:styleId="C3EA4F502062454080657A157E6A9BDE">
    <w:name w:val="C3EA4F502062454080657A157E6A9BDE"/>
    <w:rsid w:val="00441DA1"/>
  </w:style>
  <w:style w:type="paragraph" w:customStyle="1" w:styleId="09B63A4967054CB799FF463D4281CADC1">
    <w:name w:val="09B63A4967054CB799FF463D4281CADC1"/>
    <w:rsid w:val="00441DA1"/>
    <w:rPr>
      <w:rFonts w:eastAsiaTheme="minorHAnsi"/>
      <w:lang w:eastAsia="en-US"/>
    </w:rPr>
  </w:style>
  <w:style w:type="paragraph" w:customStyle="1" w:styleId="DD3840F049794D19AB92184AD3AF03391">
    <w:name w:val="DD3840F049794D19AB92184AD3AF03391"/>
    <w:rsid w:val="00441DA1"/>
    <w:rPr>
      <w:rFonts w:eastAsiaTheme="minorHAnsi"/>
      <w:lang w:eastAsia="en-US"/>
    </w:rPr>
  </w:style>
  <w:style w:type="paragraph" w:customStyle="1" w:styleId="52DC0AD29D584746903313E72ACECCA23">
    <w:name w:val="52DC0AD29D584746903313E72ACECCA23"/>
    <w:rsid w:val="00441DA1"/>
    <w:rPr>
      <w:rFonts w:eastAsiaTheme="minorHAnsi"/>
      <w:lang w:eastAsia="en-US"/>
    </w:rPr>
  </w:style>
  <w:style w:type="paragraph" w:customStyle="1" w:styleId="3C4C2FB16DEA48C59C2C11518B79C806">
    <w:name w:val="3C4C2FB16DEA48C59C2C11518B79C806"/>
    <w:rsid w:val="00441DA1"/>
  </w:style>
  <w:style w:type="paragraph" w:customStyle="1" w:styleId="459A1AC448484C4289FEE9E2D60E423E">
    <w:name w:val="459A1AC448484C4289FEE9E2D60E423E"/>
    <w:rsid w:val="00441DA1"/>
  </w:style>
  <w:style w:type="paragraph" w:customStyle="1" w:styleId="09B63A4967054CB799FF463D4281CADC2">
    <w:name w:val="09B63A4967054CB799FF463D4281CADC2"/>
    <w:rsid w:val="00441DA1"/>
    <w:rPr>
      <w:rFonts w:eastAsiaTheme="minorHAnsi"/>
      <w:lang w:eastAsia="en-US"/>
    </w:rPr>
  </w:style>
  <w:style w:type="paragraph" w:customStyle="1" w:styleId="459A1AC448484C4289FEE9E2D60E423E1">
    <w:name w:val="459A1AC448484C4289FEE9E2D60E423E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4">
    <w:name w:val="52DC0AD29D584746903313E72ACECCA24"/>
    <w:rsid w:val="00441DA1"/>
    <w:rPr>
      <w:rFonts w:eastAsiaTheme="minorHAnsi"/>
      <w:lang w:eastAsia="en-US"/>
    </w:rPr>
  </w:style>
  <w:style w:type="paragraph" w:customStyle="1" w:styleId="1F21751E9EAC42DFB5274261E5E7307A">
    <w:name w:val="1F21751E9EAC42DFB5274261E5E7307A"/>
    <w:rsid w:val="00441DA1"/>
  </w:style>
  <w:style w:type="paragraph" w:customStyle="1" w:styleId="09B63A4967054CB799FF463D4281CADC3">
    <w:name w:val="09B63A4967054CB799FF463D4281CADC3"/>
    <w:rsid w:val="00441DA1"/>
    <w:rPr>
      <w:rFonts w:eastAsiaTheme="minorHAnsi"/>
      <w:lang w:eastAsia="en-US"/>
    </w:rPr>
  </w:style>
  <w:style w:type="paragraph" w:customStyle="1" w:styleId="459A1AC448484C4289FEE9E2D60E423E2">
    <w:name w:val="459A1AC448484C4289FEE9E2D60E423E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5">
    <w:name w:val="52DC0AD29D584746903313E72ACECCA25"/>
    <w:rsid w:val="00441DA1"/>
    <w:rPr>
      <w:rFonts w:eastAsiaTheme="minorHAnsi"/>
      <w:lang w:eastAsia="en-US"/>
    </w:rPr>
  </w:style>
  <w:style w:type="paragraph" w:customStyle="1" w:styleId="09B63A4967054CB799FF463D4281CADC4">
    <w:name w:val="09B63A4967054CB799FF463D4281CADC4"/>
    <w:rsid w:val="00441DA1"/>
    <w:rPr>
      <w:rFonts w:eastAsiaTheme="minorHAnsi"/>
      <w:lang w:eastAsia="en-US"/>
    </w:rPr>
  </w:style>
  <w:style w:type="paragraph" w:customStyle="1" w:styleId="459A1AC448484C4289FEE9E2D60E423E3">
    <w:name w:val="459A1AC448484C4289FEE9E2D60E423E3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6">
    <w:name w:val="52DC0AD29D584746903313E72ACECCA26"/>
    <w:rsid w:val="00441DA1"/>
    <w:rPr>
      <w:rFonts w:eastAsiaTheme="minorHAnsi"/>
      <w:lang w:eastAsia="en-US"/>
    </w:rPr>
  </w:style>
  <w:style w:type="paragraph" w:customStyle="1" w:styleId="64A2966C43A54F658B9A1C2ADA4A599A">
    <w:name w:val="64A2966C43A54F658B9A1C2ADA4A599A"/>
    <w:rsid w:val="00441DA1"/>
  </w:style>
  <w:style w:type="paragraph" w:customStyle="1" w:styleId="9EEDBE253C3D4F8DAA7BF7226AF0D212">
    <w:name w:val="9EEDBE253C3D4F8DAA7BF7226AF0D212"/>
    <w:rsid w:val="00441DA1"/>
  </w:style>
  <w:style w:type="paragraph" w:customStyle="1" w:styleId="B475155A781F4FF29C01ED2CD13FFB84">
    <w:name w:val="B475155A781F4FF29C01ED2CD13FFB84"/>
    <w:rsid w:val="00441DA1"/>
  </w:style>
  <w:style w:type="paragraph" w:customStyle="1" w:styleId="09B63A4967054CB799FF463D4281CADC5">
    <w:name w:val="09B63A4967054CB799FF463D4281CADC5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7B33CEF6085A48CB962F34606AFC33B9">
    <w:name w:val="7B33CEF6085A48CB962F34606AFC33B9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52DC0AD29D584746903313E72ACECCA27">
    <w:name w:val="52DC0AD29D584746903313E72ACECCA27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35012B6FE34242309A7102667C4C550A">
    <w:name w:val="35012B6FE34242309A7102667C4C550A"/>
    <w:rsid w:val="00D7692E"/>
  </w:style>
  <w:style w:type="paragraph" w:customStyle="1" w:styleId="35A44CD7006947EAA2397C6798A19E4E">
    <w:name w:val="35A44CD7006947EAA2397C6798A19E4E"/>
    <w:rsid w:val="00D7692E"/>
  </w:style>
  <w:style w:type="paragraph" w:customStyle="1" w:styleId="749B4071AEA44C1CACB56053FF58D1B5">
    <w:name w:val="749B4071AEA44C1CACB56053FF58D1B5"/>
    <w:rsid w:val="00D7692E"/>
  </w:style>
  <w:style w:type="paragraph" w:customStyle="1" w:styleId="8407FA89A9374BC1A75B55F4934DB585">
    <w:name w:val="8407FA89A9374BC1A75B55F4934DB585"/>
    <w:rsid w:val="00D7692E"/>
  </w:style>
  <w:style w:type="paragraph" w:customStyle="1" w:styleId="8E50CEEABAA54E9589D33D7BAA007E3B">
    <w:name w:val="8E50CEEABAA54E9589D33D7BAA007E3B"/>
    <w:rsid w:val="003259DA"/>
  </w:style>
  <w:style w:type="paragraph" w:customStyle="1" w:styleId="B3F22923F0FE473EB2DF2933695C62AE">
    <w:name w:val="B3F22923F0FE473EB2DF2933695C62AE"/>
    <w:rsid w:val="003259DA"/>
  </w:style>
  <w:style w:type="paragraph" w:customStyle="1" w:styleId="F5DD95D7E99D4A6298934AB88FC22E27">
    <w:name w:val="F5DD95D7E99D4A6298934AB88FC22E27"/>
    <w:rsid w:val="0032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A9A98B003294B8910B6EB7E8461BE" ma:contentTypeVersion="7" ma:contentTypeDescription="Crear nuevo documento." ma:contentTypeScope="" ma:versionID="9587d06186766cf8deb8d7f61a229c39">
  <xsd:schema xmlns:xsd="http://www.w3.org/2001/XMLSchema" xmlns:xs="http://www.w3.org/2001/XMLSchema" xmlns:p="http://schemas.microsoft.com/office/2006/metadata/properties" xmlns:ns2="3d99d517-fdd1-450e-ac89-13ff34ba77d8" targetNamespace="http://schemas.microsoft.com/office/2006/metadata/properties" ma:root="true" ma:fieldsID="e255e5884f2c35ae8bee4cacfc9cdbb2" ns2:_="">
    <xsd:import namespace="3d99d517-fdd1-450e-ac89-13ff34ba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d517-fdd1-450e-ac89-13ff34ba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17E-A604-4787-8819-6A82A6BFB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90F73-6798-472E-B483-10807180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d517-fdd1-450e-ac89-13ff34ba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F9912-92A9-4BD0-98CF-1CFA057A7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3ECD7-4C89-41FD-9FD6-210B19C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Administrativo Biblioteca Million</vt:lpstr>
    </vt:vector>
  </TitlesOfParts>
  <Company>Olimpia Management S.A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Administrativo Biblioteca TRAVEL</dc:title>
  <dc:subject/>
  <dc:creator>Javier Villarraga</dc:creator>
  <cp:keywords/>
  <dc:description/>
  <cp:lastModifiedBy>Yuset Mercado</cp:lastModifiedBy>
  <cp:revision>23</cp:revision>
  <dcterms:created xsi:type="dcterms:W3CDTF">2022-11-15T21:41:00Z</dcterms:created>
  <dcterms:modified xsi:type="dcterms:W3CDTF">2022-11-15T23:26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34830-191d-4611-86db-849b4a12617a</vt:lpwstr>
  </property>
  <property fmtid="{D5CDD505-2E9C-101B-9397-08002B2CF9AE}" pid="3" name="ContentTypeId">
    <vt:lpwstr>0x0101002A9A9A98B003294B8910B6EB7E8461BE</vt:lpwstr>
  </property>
</Properties>
</file>